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3" w:rsidRPr="00B77E8C" w:rsidRDefault="003D6593" w:rsidP="003D659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Утверждены</w:t>
      </w:r>
    </w:p>
    <w:p w:rsidR="003D6593" w:rsidRPr="00B77E8C" w:rsidRDefault="003D6593" w:rsidP="003D65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приказом Министерства труда, занятости и социальной защиты Республики Татарстан</w:t>
      </w:r>
    </w:p>
    <w:p w:rsidR="003D6593" w:rsidRPr="00B77E8C" w:rsidRDefault="003D6593" w:rsidP="003D65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77E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77E8C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B77E8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1</w:t>
      </w:r>
    </w:p>
    <w:p w:rsidR="00EE2AAE" w:rsidRPr="00B77E8C" w:rsidRDefault="00EE2AAE" w:rsidP="00A53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AAE" w:rsidRPr="00B77E8C" w:rsidRDefault="00EA3FC2" w:rsidP="00EA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1. </w:t>
      </w:r>
      <w:r w:rsidR="007B0B7A" w:rsidRPr="00B77E8C">
        <w:rPr>
          <w:rFonts w:ascii="Times New Roman" w:hAnsi="Times New Roman" w:cs="Times New Roman"/>
          <w:sz w:val="28"/>
          <w:szCs w:val="28"/>
        </w:rPr>
        <w:t>Основные требования,</w:t>
      </w:r>
      <w:r w:rsidRPr="00B77E8C">
        <w:rPr>
          <w:rFonts w:ascii="Times New Roman" w:hAnsi="Times New Roman" w:cs="Times New Roman"/>
          <w:sz w:val="28"/>
          <w:szCs w:val="28"/>
        </w:rPr>
        <w:t xml:space="preserve"> предъявляемы</w:t>
      </w:r>
      <w:r w:rsidR="00A94468" w:rsidRPr="00B77E8C">
        <w:rPr>
          <w:rFonts w:ascii="Times New Roman" w:hAnsi="Times New Roman" w:cs="Times New Roman"/>
          <w:sz w:val="28"/>
          <w:szCs w:val="28"/>
        </w:rPr>
        <w:t>е</w:t>
      </w:r>
      <w:r w:rsidRPr="00B77E8C">
        <w:rPr>
          <w:rFonts w:ascii="Times New Roman" w:hAnsi="Times New Roman" w:cs="Times New Roman"/>
          <w:sz w:val="28"/>
          <w:szCs w:val="28"/>
        </w:rPr>
        <w:t xml:space="preserve"> к структуре и содержанию бизнес-плана</w:t>
      </w:r>
    </w:p>
    <w:p w:rsidR="00EA3FC2" w:rsidRPr="00B77E8C" w:rsidRDefault="00EA3FC2" w:rsidP="001101E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A3FC2" w:rsidRPr="00B77E8C" w:rsidRDefault="00DB0DDA" w:rsidP="00B77E8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Б</w:t>
      </w:r>
      <w:r w:rsidR="001B1481" w:rsidRPr="00B77E8C">
        <w:rPr>
          <w:rFonts w:ascii="Times New Roman" w:hAnsi="Times New Roman" w:cs="Times New Roman"/>
          <w:sz w:val="28"/>
          <w:szCs w:val="28"/>
        </w:rPr>
        <w:t>изнес-план</w:t>
      </w:r>
      <w:r w:rsidR="00B000B8" w:rsidRPr="00B77E8C">
        <w:rPr>
          <w:rFonts w:ascii="Times New Roman" w:hAnsi="Times New Roman" w:cs="Times New Roman"/>
          <w:sz w:val="28"/>
          <w:szCs w:val="28"/>
        </w:rPr>
        <w:t>,</w:t>
      </w:r>
      <w:r w:rsidR="006819A8">
        <w:rPr>
          <w:rFonts w:ascii="Times New Roman" w:hAnsi="Times New Roman" w:cs="Times New Roman"/>
          <w:sz w:val="28"/>
          <w:szCs w:val="28"/>
        </w:rPr>
        <w:t xml:space="preserve"> </w:t>
      </w:r>
      <w:r w:rsidR="0091740C" w:rsidRPr="00B77E8C">
        <w:rPr>
          <w:rFonts w:ascii="Times New Roman" w:hAnsi="Times New Roman" w:cs="Times New Roman"/>
          <w:sz w:val="28"/>
          <w:szCs w:val="28"/>
        </w:rPr>
        <w:t>представляемый безработным</w:t>
      </w:r>
      <w:r w:rsidRPr="00B77E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1740C" w:rsidRPr="00B77E8C">
        <w:rPr>
          <w:rFonts w:ascii="Times New Roman" w:hAnsi="Times New Roman" w:cs="Times New Roman"/>
          <w:sz w:val="28"/>
          <w:szCs w:val="28"/>
        </w:rPr>
        <w:t>ином</w:t>
      </w:r>
      <w:r w:rsidRPr="00B77E8C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</w:t>
      </w:r>
      <w:r w:rsidR="00E415BD" w:rsidRPr="00B77E8C">
        <w:rPr>
          <w:rFonts w:ascii="Times New Roman" w:hAnsi="Times New Roman" w:cs="Times New Roman"/>
          <w:sz w:val="28"/>
          <w:szCs w:val="28"/>
        </w:rPr>
        <w:t>дол</w:t>
      </w:r>
      <w:r w:rsidRPr="00B77E8C">
        <w:rPr>
          <w:rFonts w:ascii="Times New Roman" w:hAnsi="Times New Roman" w:cs="Times New Roman"/>
          <w:sz w:val="28"/>
          <w:szCs w:val="28"/>
        </w:rPr>
        <w:t xml:space="preserve">жен </w:t>
      </w:r>
      <w:r w:rsidR="001B1481" w:rsidRPr="00B77E8C">
        <w:rPr>
          <w:rFonts w:ascii="Times New Roman" w:hAnsi="Times New Roman" w:cs="Times New Roman"/>
          <w:sz w:val="28"/>
          <w:szCs w:val="28"/>
        </w:rPr>
        <w:t>соответств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91740C" w:rsidRPr="00B77E8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E415BD" w:rsidRPr="00B77E8C">
        <w:rPr>
          <w:rFonts w:ascii="Times New Roman" w:hAnsi="Times New Roman" w:cs="Times New Roman"/>
          <w:sz w:val="28"/>
          <w:szCs w:val="28"/>
        </w:rPr>
        <w:t>требованиям</w:t>
      </w:r>
      <w:r w:rsidR="003D6593">
        <w:rPr>
          <w:rFonts w:ascii="Times New Roman" w:hAnsi="Times New Roman" w:cs="Times New Roman"/>
          <w:sz w:val="28"/>
          <w:szCs w:val="28"/>
        </w:rPr>
        <w:t>:</w:t>
      </w:r>
      <w:r w:rsidR="0091740C" w:rsidRPr="00B77E8C">
        <w:rPr>
          <w:rFonts w:ascii="Times New Roman" w:hAnsi="Times New Roman" w:cs="Times New Roman"/>
          <w:sz w:val="28"/>
          <w:szCs w:val="28"/>
        </w:rPr>
        <w:t>.</w:t>
      </w:r>
    </w:p>
    <w:p w:rsidR="00EA3FC2" w:rsidRPr="00B77E8C" w:rsidRDefault="00E415BD" w:rsidP="00B77E8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Расчеты показателей </w:t>
      </w:r>
      <w:r w:rsidR="00DB0DDA" w:rsidRPr="00B77E8C">
        <w:rPr>
          <w:rFonts w:ascii="Times New Roman" w:hAnsi="Times New Roman" w:cs="Times New Roman"/>
          <w:sz w:val="28"/>
          <w:szCs w:val="28"/>
        </w:rPr>
        <w:t xml:space="preserve">в бизнес-плане </w:t>
      </w:r>
      <w:r w:rsidRPr="00B77E8C">
        <w:rPr>
          <w:rFonts w:ascii="Times New Roman" w:hAnsi="Times New Roman" w:cs="Times New Roman"/>
          <w:sz w:val="28"/>
          <w:szCs w:val="28"/>
        </w:rPr>
        <w:t xml:space="preserve">должны осуществляться на основе цен, сложившихся </w:t>
      </w:r>
      <w:r w:rsidR="00B000B8" w:rsidRPr="00B77E8C">
        <w:rPr>
          <w:rFonts w:ascii="Times New Roman" w:hAnsi="Times New Roman" w:cs="Times New Roman"/>
          <w:sz w:val="28"/>
          <w:szCs w:val="28"/>
        </w:rPr>
        <w:t>на дату составления</w:t>
      </w:r>
      <w:r w:rsidRPr="00B77E8C">
        <w:rPr>
          <w:rFonts w:ascii="Times New Roman" w:hAnsi="Times New Roman" w:cs="Times New Roman"/>
          <w:sz w:val="28"/>
          <w:szCs w:val="28"/>
        </w:rPr>
        <w:t xml:space="preserve"> бизнес-план</w:t>
      </w:r>
      <w:r w:rsidR="00B000B8" w:rsidRPr="00B77E8C">
        <w:rPr>
          <w:rFonts w:ascii="Times New Roman" w:hAnsi="Times New Roman" w:cs="Times New Roman"/>
          <w:sz w:val="28"/>
          <w:szCs w:val="28"/>
        </w:rPr>
        <w:t>а</w:t>
      </w:r>
      <w:r w:rsidRPr="00B77E8C">
        <w:rPr>
          <w:rFonts w:ascii="Times New Roman" w:hAnsi="Times New Roman" w:cs="Times New Roman"/>
          <w:sz w:val="28"/>
          <w:szCs w:val="28"/>
        </w:rPr>
        <w:t>.</w:t>
      </w:r>
    </w:p>
    <w:p w:rsidR="00EA3FC2" w:rsidRPr="00B77E8C" w:rsidRDefault="00691400" w:rsidP="00B77E8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Изложение информации в бизнес-плане должно быть понятным, логичным и структурированным.</w:t>
      </w:r>
    </w:p>
    <w:p w:rsidR="00691400" w:rsidRPr="00B77E8C" w:rsidRDefault="00691400" w:rsidP="00B77E8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Рекомендуемая структура бизнес-плана должна включать в себя следующие разделы:</w:t>
      </w:r>
    </w:p>
    <w:p w:rsidR="00A542AC" w:rsidRPr="00B77E8C" w:rsidRDefault="00DA4774" w:rsidP="00B77E8C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а)</w:t>
      </w:r>
      <w:r w:rsidR="00F5536E">
        <w:rPr>
          <w:rFonts w:ascii="Times New Roman" w:hAnsi="Times New Roman" w:cs="Times New Roman"/>
          <w:sz w:val="28"/>
          <w:szCs w:val="28"/>
        </w:rPr>
        <w:t xml:space="preserve"> </w:t>
      </w:r>
      <w:r w:rsidR="00650B25" w:rsidRPr="00B77E8C">
        <w:rPr>
          <w:rFonts w:ascii="Times New Roman" w:hAnsi="Times New Roman" w:cs="Times New Roman"/>
          <w:sz w:val="28"/>
          <w:szCs w:val="28"/>
        </w:rPr>
        <w:t>Р</w:t>
      </w:r>
      <w:r w:rsidR="000C0C29" w:rsidRPr="00B77E8C">
        <w:rPr>
          <w:rFonts w:ascii="Times New Roman" w:hAnsi="Times New Roman" w:cs="Times New Roman"/>
          <w:sz w:val="28"/>
          <w:szCs w:val="28"/>
        </w:rPr>
        <w:t>езюме (</w:t>
      </w:r>
      <w:r w:rsidR="00686130" w:rsidRPr="00B77E8C">
        <w:rPr>
          <w:rFonts w:ascii="Times New Roman" w:hAnsi="Times New Roman" w:cs="Times New Roman"/>
          <w:sz w:val="28"/>
          <w:szCs w:val="28"/>
        </w:rPr>
        <w:t>краткий обзор</w:t>
      </w:r>
      <w:r w:rsidR="000C0C29" w:rsidRPr="00B77E8C">
        <w:rPr>
          <w:rFonts w:ascii="Times New Roman" w:hAnsi="Times New Roman" w:cs="Times New Roman"/>
          <w:sz w:val="28"/>
          <w:szCs w:val="28"/>
        </w:rPr>
        <w:t>)</w:t>
      </w:r>
      <w:r w:rsidR="00686130" w:rsidRPr="00B77E8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542AC" w:rsidRPr="00B77E8C">
        <w:rPr>
          <w:rFonts w:ascii="Times New Roman" w:hAnsi="Times New Roman" w:cs="Times New Roman"/>
          <w:sz w:val="28"/>
          <w:szCs w:val="28"/>
        </w:rPr>
        <w:t>.</w:t>
      </w:r>
    </w:p>
    <w:p w:rsidR="00691400" w:rsidRPr="00B77E8C" w:rsidRDefault="00DA4774" w:rsidP="00B77E8C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б</w:t>
      </w:r>
      <w:r w:rsidR="00691400" w:rsidRPr="00B77E8C">
        <w:rPr>
          <w:rFonts w:ascii="Times New Roman" w:hAnsi="Times New Roman" w:cs="Times New Roman"/>
          <w:sz w:val="28"/>
          <w:szCs w:val="28"/>
        </w:rPr>
        <w:t>)</w:t>
      </w:r>
      <w:r w:rsidR="00F5536E">
        <w:rPr>
          <w:rFonts w:ascii="Times New Roman" w:hAnsi="Times New Roman" w:cs="Times New Roman"/>
          <w:sz w:val="28"/>
          <w:szCs w:val="28"/>
        </w:rPr>
        <w:t xml:space="preserve"> </w:t>
      </w:r>
      <w:r w:rsidR="000C0C29" w:rsidRPr="00B77E8C">
        <w:rPr>
          <w:rFonts w:ascii="Times New Roman" w:hAnsi="Times New Roman" w:cs="Times New Roman"/>
          <w:sz w:val="28"/>
          <w:szCs w:val="28"/>
        </w:rPr>
        <w:t>Оп</w:t>
      </w:r>
      <w:r w:rsidR="00E45DF0" w:rsidRPr="00B77E8C">
        <w:rPr>
          <w:rFonts w:ascii="Times New Roman" w:hAnsi="Times New Roman" w:cs="Times New Roman"/>
          <w:sz w:val="28"/>
          <w:szCs w:val="28"/>
        </w:rPr>
        <w:t>исание организуемого бизнеса (</w:t>
      </w:r>
      <w:r w:rsidR="001101E4" w:rsidRPr="00B77E8C">
        <w:rPr>
          <w:rFonts w:ascii="Times New Roman" w:hAnsi="Times New Roman" w:cs="Times New Roman"/>
          <w:sz w:val="28"/>
          <w:szCs w:val="28"/>
        </w:rPr>
        <w:t>бизнес-идея проекта</w:t>
      </w:r>
      <w:r w:rsidR="00CB59D4" w:rsidRPr="00B77E8C">
        <w:rPr>
          <w:rFonts w:ascii="Times New Roman" w:hAnsi="Times New Roman" w:cs="Times New Roman"/>
          <w:sz w:val="28"/>
          <w:szCs w:val="28"/>
        </w:rPr>
        <w:t>)</w:t>
      </w:r>
      <w:r w:rsidR="000C0C29" w:rsidRPr="00B77E8C">
        <w:rPr>
          <w:rFonts w:ascii="Times New Roman" w:hAnsi="Times New Roman" w:cs="Times New Roman"/>
          <w:sz w:val="28"/>
          <w:szCs w:val="28"/>
        </w:rPr>
        <w:t>;</w:t>
      </w:r>
    </w:p>
    <w:p w:rsidR="00E54DF4" w:rsidRPr="00B77E8C" w:rsidRDefault="00DA4774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в</w:t>
      </w:r>
      <w:r w:rsidR="00691400" w:rsidRPr="00B77E8C">
        <w:rPr>
          <w:rFonts w:ascii="Times New Roman" w:hAnsi="Times New Roman" w:cs="Times New Roman"/>
          <w:sz w:val="28"/>
          <w:szCs w:val="28"/>
        </w:rPr>
        <w:t xml:space="preserve">) </w:t>
      </w:r>
      <w:r w:rsidR="00E54DF4" w:rsidRPr="00B77E8C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691400" w:rsidRPr="00B77E8C" w:rsidRDefault="00E54DF4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г)</w:t>
      </w:r>
      <w:r w:rsidR="00F5536E">
        <w:rPr>
          <w:rFonts w:ascii="Times New Roman" w:hAnsi="Times New Roman" w:cs="Times New Roman"/>
          <w:sz w:val="28"/>
          <w:szCs w:val="28"/>
        </w:rPr>
        <w:t xml:space="preserve"> </w:t>
      </w:r>
      <w:r w:rsidR="000C0C29" w:rsidRPr="00B77E8C">
        <w:rPr>
          <w:rFonts w:ascii="Times New Roman" w:hAnsi="Times New Roman" w:cs="Times New Roman"/>
          <w:sz w:val="28"/>
          <w:szCs w:val="28"/>
        </w:rPr>
        <w:t>Маркетинг</w:t>
      </w:r>
      <w:r w:rsidRPr="00B77E8C">
        <w:rPr>
          <w:rFonts w:ascii="Times New Roman" w:hAnsi="Times New Roman" w:cs="Times New Roman"/>
          <w:sz w:val="28"/>
          <w:szCs w:val="28"/>
        </w:rPr>
        <w:t>овый план</w:t>
      </w:r>
      <w:r w:rsidR="000C0C29" w:rsidRPr="00B77E8C">
        <w:rPr>
          <w:rFonts w:ascii="Times New Roman" w:hAnsi="Times New Roman" w:cs="Times New Roman"/>
          <w:sz w:val="28"/>
          <w:szCs w:val="28"/>
        </w:rPr>
        <w:t>;</w:t>
      </w:r>
    </w:p>
    <w:p w:rsidR="00691400" w:rsidRPr="00B77E8C" w:rsidRDefault="00DA4774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д</w:t>
      </w:r>
      <w:r w:rsidR="00691400" w:rsidRPr="00B77E8C">
        <w:rPr>
          <w:rFonts w:ascii="Times New Roman" w:hAnsi="Times New Roman" w:cs="Times New Roman"/>
          <w:sz w:val="28"/>
          <w:szCs w:val="28"/>
        </w:rPr>
        <w:t xml:space="preserve">) </w:t>
      </w:r>
      <w:r w:rsidR="000C0C29" w:rsidRPr="00B77E8C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691400" w:rsidRPr="00B77E8C" w:rsidRDefault="00DA4774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е</w:t>
      </w:r>
      <w:r w:rsidR="00691400" w:rsidRPr="00B77E8C">
        <w:rPr>
          <w:rFonts w:ascii="Times New Roman" w:hAnsi="Times New Roman" w:cs="Times New Roman"/>
          <w:sz w:val="28"/>
          <w:szCs w:val="28"/>
        </w:rPr>
        <w:t xml:space="preserve">) </w:t>
      </w:r>
      <w:r w:rsidR="000C0C29" w:rsidRPr="00B77E8C">
        <w:rPr>
          <w:rFonts w:ascii="Times New Roman" w:hAnsi="Times New Roman" w:cs="Times New Roman"/>
          <w:sz w:val="28"/>
          <w:szCs w:val="28"/>
        </w:rPr>
        <w:t>Воздействие реализуемого проекта на окружающую среду;</w:t>
      </w:r>
    </w:p>
    <w:p w:rsidR="00691400" w:rsidRPr="00B77E8C" w:rsidRDefault="00BD6125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ж</w:t>
      </w:r>
      <w:r w:rsidR="00691400" w:rsidRPr="00B77E8C">
        <w:rPr>
          <w:rFonts w:ascii="Times New Roman" w:hAnsi="Times New Roman" w:cs="Times New Roman"/>
          <w:sz w:val="28"/>
          <w:szCs w:val="28"/>
        </w:rPr>
        <w:t xml:space="preserve">) </w:t>
      </w:r>
      <w:r w:rsidR="000C0C29" w:rsidRPr="00B77E8C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BD6125" w:rsidRPr="00B77E8C" w:rsidRDefault="00BD6125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з) Анализ рисков;</w:t>
      </w:r>
    </w:p>
    <w:p w:rsidR="00EA3FC2" w:rsidRPr="00B77E8C" w:rsidRDefault="00E54DF4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и</w:t>
      </w:r>
      <w:r w:rsidR="00691400" w:rsidRPr="00B77E8C">
        <w:rPr>
          <w:rFonts w:ascii="Times New Roman" w:hAnsi="Times New Roman" w:cs="Times New Roman"/>
          <w:sz w:val="28"/>
          <w:szCs w:val="28"/>
        </w:rPr>
        <w:t xml:space="preserve">) </w:t>
      </w:r>
      <w:r w:rsidR="001101E4" w:rsidRPr="00B77E8C">
        <w:rPr>
          <w:rFonts w:ascii="Times New Roman" w:hAnsi="Times New Roman" w:cs="Times New Roman"/>
          <w:sz w:val="28"/>
          <w:szCs w:val="28"/>
        </w:rPr>
        <w:t>Приложения:</w:t>
      </w:r>
    </w:p>
    <w:p w:rsidR="001101E4" w:rsidRPr="00B77E8C" w:rsidRDefault="001101E4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рогноз о доходах и расходах;</w:t>
      </w:r>
    </w:p>
    <w:p w:rsidR="001101E4" w:rsidRPr="00B77E8C" w:rsidRDefault="001101E4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рогноз движения денежных средств.</w:t>
      </w:r>
    </w:p>
    <w:p w:rsidR="00E415BD" w:rsidRPr="00B77E8C" w:rsidRDefault="00EA3FC2" w:rsidP="00B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1.5</w:t>
      </w:r>
      <w:r w:rsidR="00CB59D4" w:rsidRPr="00B77E8C">
        <w:rPr>
          <w:rFonts w:ascii="Times New Roman" w:hAnsi="Times New Roman" w:cs="Times New Roman"/>
          <w:sz w:val="28"/>
          <w:szCs w:val="28"/>
        </w:rPr>
        <w:t>.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Формат и структура бизнес-плана могут варьироваться в зависимости от </w:t>
      </w:r>
      <w:r w:rsidR="00DA4774" w:rsidRPr="00B77E8C">
        <w:rPr>
          <w:rFonts w:ascii="Times New Roman" w:hAnsi="Times New Roman" w:cs="Times New Roman"/>
          <w:sz w:val="28"/>
          <w:szCs w:val="28"/>
        </w:rPr>
        <w:t>производимых товаров или оказываемых услуг</w:t>
      </w:r>
      <w:r w:rsidR="00E415BD" w:rsidRPr="00B77E8C">
        <w:rPr>
          <w:rFonts w:ascii="Times New Roman" w:hAnsi="Times New Roman" w:cs="Times New Roman"/>
          <w:sz w:val="28"/>
          <w:szCs w:val="28"/>
        </w:rPr>
        <w:t>, но перечисленные выше разделы должны быть включены в бизнес-план в обязательном порядке.</w:t>
      </w:r>
    </w:p>
    <w:p w:rsidR="00EA3FC2" w:rsidRPr="00B77E8C" w:rsidRDefault="00EA3FC2" w:rsidP="00EA3F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15BD" w:rsidRPr="00B77E8C" w:rsidRDefault="00E415BD" w:rsidP="001101E4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Содержание основных разделов бизнес-плана</w:t>
      </w:r>
    </w:p>
    <w:p w:rsidR="00EA3FC2" w:rsidRPr="00B77E8C" w:rsidRDefault="00EA3FC2" w:rsidP="00EA3FC2">
      <w:pPr>
        <w:autoSpaceDE w:val="0"/>
        <w:autoSpaceDN w:val="0"/>
        <w:adjustRightInd w:val="0"/>
        <w:spacing w:after="0" w:line="240" w:lineRule="auto"/>
        <w:ind w:left="5104"/>
        <w:outlineLvl w:val="2"/>
        <w:rPr>
          <w:rFonts w:ascii="Times New Roman" w:hAnsi="Times New Roman" w:cs="Times New Roman"/>
          <w:sz w:val="28"/>
          <w:szCs w:val="28"/>
        </w:rPr>
      </w:pPr>
    </w:p>
    <w:p w:rsidR="00E45DF0" w:rsidRPr="00B77E8C" w:rsidRDefault="00EA3FC2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2.1</w:t>
      </w:r>
      <w:r w:rsidR="00686130" w:rsidRPr="00B77E8C">
        <w:rPr>
          <w:rFonts w:ascii="Times New Roman" w:hAnsi="Times New Roman" w:cs="Times New Roman"/>
          <w:sz w:val="28"/>
          <w:szCs w:val="28"/>
        </w:rPr>
        <w:t>.Резюме (краткий обзор) проекта.</w:t>
      </w:r>
      <w:r w:rsidR="007522BF">
        <w:rPr>
          <w:rFonts w:ascii="Times New Roman" w:hAnsi="Times New Roman" w:cs="Times New Roman"/>
          <w:sz w:val="28"/>
          <w:szCs w:val="28"/>
        </w:rPr>
        <w:t xml:space="preserve"> </w:t>
      </w:r>
      <w:r w:rsidR="00E415BD" w:rsidRPr="00B77E8C">
        <w:rPr>
          <w:rFonts w:ascii="Times New Roman" w:hAnsi="Times New Roman" w:cs="Times New Roman"/>
          <w:sz w:val="28"/>
          <w:szCs w:val="28"/>
        </w:rPr>
        <w:t>В данном разделе реком</w:t>
      </w:r>
      <w:r w:rsidR="00E54DF4" w:rsidRPr="00B77E8C">
        <w:rPr>
          <w:rFonts w:ascii="Times New Roman" w:hAnsi="Times New Roman" w:cs="Times New Roman"/>
          <w:sz w:val="28"/>
          <w:szCs w:val="28"/>
        </w:rPr>
        <w:t xml:space="preserve">ендуется </w:t>
      </w:r>
      <w:r w:rsidR="00E45DF0" w:rsidRPr="00B77E8C">
        <w:rPr>
          <w:rFonts w:ascii="Times New Roman" w:hAnsi="Times New Roman" w:cs="Times New Roman"/>
          <w:sz w:val="28"/>
          <w:szCs w:val="28"/>
        </w:rPr>
        <w:t>кратко донести самую важную информацию об оказываемой услуге, производимо</w:t>
      </w:r>
      <w:r w:rsidR="0091740C" w:rsidRPr="00B77E8C">
        <w:rPr>
          <w:rFonts w:ascii="Times New Roman" w:hAnsi="Times New Roman" w:cs="Times New Roman"/>
          <w:sz w:val="28"/>
          <w:szCs w:val="28"/>
        </w:rPr>
        <w:t>м</w:t>
      </w:r>
      <w:r w:rsidR="00E45DF0" w:rsidRPr="00B77E8C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91740C" w:rsidRPr="00B77E8C">
        <w:rPr>
          <w:rFonts w:ascii="Times New Roman" w:hAnsi="Times New Roman" w:cs="Times New Roman"/>
          <w:sz w:val="28"/>
          <w:szCs w:val="28"/>
        </w:rPr>
        <w:t>е</w:t>
      </w:r>
      <w:r w:rsidR="00E45DF0" w:rsidRPr="00B77E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130" w:rsidRPr="00B77E8C" w:rsidRDefault="0068613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наименование проекта;</w:t>
      </w:r>
    </w:p>
    <w:p w:rsidR="005A0C69" w:rsidRPr="00B77E8C" w:rsidRDefault="005A0C69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цель бизнес-плана;</w:t>
      </w:r>
    </w:p>
    <w:p w:rsidR="00E8746A" w:rsidRPr="00B77E8C" w:rsidRDefault="00E8746A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целесообразность реализации бизнес-плана, результаты анализа потенциала рынка;</w:t>
      </w:r>
    </w:p>
    <w:p w:rsidR="00686130" w:rsidRPr="00B77E8C" w:rsidRDefault="0068613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характеристика инициатора проекта</w:t>
      </w:r>
      <w:r w:rsidR="005A0C69" w:rsidRPr="00B77E8C">
        <w:rPr>
          <w:rFonts w:ascii="Times New Roman" w:hAnsi="Times New Roman" w:cs="Times New Roman"/>
          <w:sz w:val="28"/>
          <w:szCs w:val="28"/>
        </w:rPr>
        <w:t xml:space="preserve">, </w:t>
      </w:r>
      <w:r w:rsidRPr="00B77E8C">
        <w:rPr>
          <w:rFonts w:ascii="Times New Roman" w:hAnsi="Times New Roman" w:cs="Times New Roman"/>
          <w:sz w:val="28"/>
          <w:szCs w:val="28"/>
        </w:rPr>
        <w:t xml:space="preserve">наименование, организационно-правовая форма предпринимательской деятельности (ИП, ООО, </w:t>
      </w:r>
      <w:r w:rsidR="005A0C69" w:rsidRPr="00B77E8C">
        <w:rPr>
          <w:rFonts w:ascii="Times New Roman" w:hAnsi="Times New Roman" w:cs="Times New Roman"/>
          <w:sz w:val="28"/>
          <w:szCs w:val="28"/>
        </w:rPr>
        <w:t>постановка</w:t>
      </w:r>
      <w:r w:rsidRPr="00B77E8C">
        <w:rPr>
          <w:rFonts w:ascii="Times New Roman" w:hAnsi="Times New Roman" w:cs="Times New Roman"/>
          <w:sz w:val="28"/>
          <w:szCs w:val="28"/>
        </w:rPr>
        <w:t xml:space="preserve"> на учет физического лица в качестве налогоплательщика налога на профессиональный доход</w:t>
      </w:r>
      <w:r w:rsidR="005A0C69" w:rsidRPr="00B77E8C">
        <w:rPr>
          <w:rFonts w:ascii="Times New Roman" w:hAnsi="Times New Roman" w:cs="Times New Roman"/>
          <w:sz w:val="28"/>
          <w:szCs w:val="28"/>
        </w:rPr>
        <w:t>),</w:t>
      </w:r>
      <w:r w:rsidRPr="00B77E8C">
        <w:rPr>
          <w:rFonts w:ascii="Times New Roman" w:hAnsi="Times New Roman" w:cs="Times New Roman"/>
          <w:sz w:val="28"/>
          <w:szCs w:val="28"/>
        </w:rPr>
        <w:t xml:space="preserve"> уп</w:t>
      </w:r>
      <w:r w:rsidR="005A0C69" w:rsidRPr="00B77E8C">
        <w:rPr>
          <w:rFonts w:ascii="Times New Roman" w:hAnsi="Times New Roman" w:cs="Times New Roman"/>
          <w:sz w:val="28"/>
          <w:szCs w:val="28"/>
        </w:rPr>
        <w:t>равление и форма собственности</w:t>
      </w:r>
      <w:r w:rsidRPr="00B77E8C">
        <w:rPr>
          <w:rFonts w:ascii="Times New Roman" w:hAnsi="Times New Roman" w:cs="Times New Roman"/>
          <w:sz w:val="28"/>
          <w:szCs w:val="28"/>
        </w:rPr>
        <w:t>;</w:t>
      </w:r>
    </w:p>
    <w:p w:rsidR="00686130" w:rsidRPr="00B77E8C" w:rsidRDefault="0068613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законодательные основы деятельности (система налогообложения, наличие лицензий, сертификатов, разрешений и т.д.);</w:t>
      </w:r>
    </w:p>
    <w:p w:rsidR="00686130" w:rsidRPr="00B77E8C" w:rsidRDefault="0068613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lastRenderedPageBreak/>
        <w:t>- краткая характеристика отрасли, сферы оказания услуг, производства товаров, основные конкуренты, риски проекта;</w:t>
      </w:r>
    </w:p>
    <w:p w:rsidR="00686130" w:rsidRPr="00B77E8C" w:rsidRDefault="0068613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реимущество продукции или услуг предприятия, стратегия маркетинга, сбыта;</w:t>
      </w:r>
    </w:p>
    <w:p w:rsidR="001E3022" w:rsidRPr="00B77E8C" w:rsidRDefault="001E3022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каким образом будут оказываться услуги, производиться товар</w:t>
      </w:r>
      <w:r w:rsidR="005A0C69" w:rsidRPr="00B77E8C">
        <w:rPr>
          <w:rFonts w:ascii="Times New Roman" w:hAnsi="Times New Roman" w:cs="Times New Roman"/>
          <w:sz w:val="28"/>
          <w:szCs w:val="28"/>
        </w:rPr>
        <w:t xml:space="preserve"> (</w:t>
      </w:r>
      <w:r w:rsidRPr="00B77E8C">
        <w:rPr>
          <w:rFonts w:ascii="Times New Roman" w:hAnsi="Times New Roman" w:cs="Times New Roman"/>
          <w:sz w:val="28"/>
          <w:szCs w:val="28"/>
        </w:rPr>
        <w:t>планируется ли создание дополнительных рабочих мест, привле</w:t>
      </w:r>
      <w:r w:rsidR="0091740C" w:rsidRPr="00B77E8C">
        <w:rPr>
          <w:rFonts w:ascii="Times New Roman" w:hAnsi="Times New Roman" w:cs="Times New Roman"/>
          <w:sz w:val="28"/>
          <w:szCs w:val="28"/>
        </w:rPr>
        <w:t>чение</w:t>
      </w:r>
      <w:r w:rsidRPr="00B77E8C">
        <w:rPr>
          <w:rFonts w:ascii="Times New Roman" w:hAnsi="Times New Roman" w:cs="Times New Roman"/>
          <w:sz w:val="28"/>
          <w:szCs w:val="28"/>
        </w:rPr>
        <w:t xml:space="preserve"> наемных работников</w:t>
      </w:r>
      <w:r w:rsidR="005A0C69" w:rsidRPr="00B77E8C">
        <w:rPr>
          <w:rFonts w:ascii="Times New Roman" w:hAnsi="Times New Roman" w:cs="Times New Roman"/>
          <w:sz w:val="28"/>
          <w:szCs w:val="28"/>
        </w:rPr>
        <w:t>)</w:t>
      </w:r>
      <w:r w:rsidRPr="00B77E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422F" w:rsidRPr="00B77E8C" w:rsidRDefault="004F422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место оказания услуг</w:t>
      </w:r>
      <w:r w:rsidR="0091740C" w:rsidRPr="00B77E8C">
        <w:rPr>
          <w:rFonts w:ascii="Times New Roman" w:hAnsi="Times New Roman" w:cs="Times New Roman"/>
          <w:sz w:val="28"/>
          <w:szCs w:val="28"/>
        </w:rPr>
        <w:t>, производства товаров</w:t>
      </w:r>
      <w:r w:rsidR="000D1FB5" w:rsidRPr="00B77E8C">
        <w:rPr>
          <w:rFonts w:ascii="Times New Roman" w:hAnsi="Times New Roman" w:cs="Times New Roman"/>
          <w:sz w:val="28"/>
          <w:szCs w:val="28"/>
        </w:rPr>
        <w:t>, выполнения работ</w:t>
      </w:r>
      <w:r w:rsidR="00CF6FC0" w:rsidRPr="00B77E8C">
        <w:rPr>
          <w:rFonts w:ascii="Times New Roman" w:hAnsi="Times New Roman" w:cs="Times New Roman"/>
          <w:sz w:val="28"/>
          <w:szCs w:val="28"/>
        </w:rPr>
        <w:t>;</w:t>
      </w:r>
    </w:p>
    <w:p w:rsidR="004F422F" w:rsidRPr="00B77E8C" w:rsidRDefault="004F422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общая стоимость </w:t>
      </w:r>
      <w:r w:rsidR="000D1FB5" w:rsidRPr="00B77E8C">
        <w:rPr>
          <w:rFonts w:ascii="Times New Roman" w:hAnsi="Times New Roman" w:cs="Times New Roman"/>
          <w:sz w:val="28"/>
          <w:szCs w:val="28"/>
        </w:rPr>
        <w:t xml:space="preserve">(бюджет) проекта </w:t>
      </w:r>
      <w:r w:rsidRPr="00B77E8C">
        <w:rPr>
          <w:rFonts w:ascii="Times New Roman" w:hAnsi="Times New Roman" w:cs="Times New Roman"/>
          <w:sz w:val="28"/>
          <w:szCs w:val="28"/>
        </w:rPr>
        <w:t>бизнес – плана, соотношение собственных средств и субсидии.</w:t>
      </w:r>
    </w:p>
    <w:p w:rsidR="00686130" w:rsidRPr="00B77E8C" w:rsidRDefault="00686130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Резюме размещают в самом начале бизнес-плана, но составляется оно в последнюю очередь, т.к. концентрирует (резюмирует) выводы проделанной работы. Объем не должен превышать 1-2 страниц.</w:t>
      </w:r>
    </w:p>
    <w:p w:rsidR="00AF7354" w:rsidRPr="00B77E8C" w:rsidRDefault="004F422F" w:rsidP="00B77E8C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Описание ор</w:t>
      </w:r>
      <w:r w:rsidR="00CB59D4" w:rsidRPr="00B77E8C">
        <w:rPr>
          <w:rFonts w:ascii="Times New Roman" w:hAnsi="Times New Roman" w:cs="Times New Roman"/>
          <w:sz w:val="28"/>
          <w:szCs w:val="28"/>
        </w:rPr>
        <w:t>ганизуемого бизнеса (бизнес-идея проекта</w:t>
      </w:r>
      <w:r w:rsidRPr="00B77E8C">
        <w:rPr>
          <w:rFonts w:ascii="Times New Roman" w:hAnsi="Times New Roman" w:cs="Times New Roman"/>
          <w:sz w:val="28"/>
          <w:szCs w:val="28"/>
        </w:rPr>
        <w:t>)</w:t>
      </w:r>
    </w:p>
    <w:p w:rsidR="004F422F" w:rsidRPr="00B77E8C" w:rsidRDefault="00AF7354" w:rsidP="00B77E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Бизнес-идея проекта должна</w:t>
      </w:r>
      <w:r w:rsidR="004F422F" w:rsidRPr="00B77E8C">
        <w:rPr>
          <w:rFonts w:ascii="Times New Roman" w:hAnsi="Times New Roman" w:cs="Times New Roman"/>
          <w:sz w:val="28"/>
          <w:szCs w:val="28"/>
        </w:rPr>
        <w:t xml:space="preserve"> отражать:</w:t>
      </w:r>
    </w:p>
    <w:p w:rsidR="00CC05AF" w:rsidRPr="00B77E8C" w:rsidRDefault="004F422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CC05AF" w:rsidRPr="00B77E8C">
        <w:rPr>
          <w:rFonts w:ascii="Times New Roman" w:hAnsi="Times New Roman" w:cs="Times New Roman"/>
          <w:sz w:val="28"/>
          <w:szCs w:val="28"/>
        </w:rPr>
        <w:t>суть оказываемой услуги, производимого товара</w:t>
      </w:r>
      <w:r w:rsidR="000D1FB5" w:rsidRPr="00B77E8C">
        <w:rPr>
          <w:rFonts w:ascii="Times New Roman" w:hAnsi="Times New Roman" w:cs="Times New Roman"/>
          <w:sz w:val="28"/>
          <w:szCs w:val="28"/>
        </w:rPr>
        <w:t xml:space="preserve"> (необходимо подробнее указать какие виды работ (услуг) будут выполняться, в каких единицах измерения измеряются работы)</w:t>
      </w:r>
      <w:r w:rsidR="00CF6FC0" w:rsidRPr="00B77E8C">
        <w:rPr>
          <w:rFonts w:ascii="Times New Roman" w:hAnsi="Times New Roman" w:cs="Times New Roman"/>
          <w:sz w:val="28"/>
          <w:szCs w:val="28"/>
        </w:rPr>
        <w:t>;</w:t>
      </w:r>
    </w:p>
    <w:p w:rsidR="00CF6FC0" w:rsidRPr="00B77E8C" w:rsidRDefault="00CC05A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- этапы реализации оказываемой услуги, производимого товара</w:t>
      </w:r>
      <w:r w:rsidR="00CF6FC0" w:rsidRPr="00B77E8C">
        <w:rPr>
          <w:rFonts w:ascii="Times New Roman" w:hAnsi="Times New Roman" w:cs="Times New Roman"/>
          <w:sz w:val="28"/>
          <w:szCs w:val="28"/>
        </w:rPr>
        <w:t>;</w:t>
      </w:r>
    </w:p>
    <w:p w:rsidR="004F422F" w:rsidRPr="00B77E8C" w:rsidRDefault="00CC05A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ланируемый расчет стоимости оказываем</w:t>
      </w:r>
      <w:r w:rsidR="0091740C" w:rsidRPr="00B77E8C">
        <w:rPr>
          <w:rFonts w:ascii="Times New Roman" w:hAnsi="Times New Roman" w:cs="Times New Roman"/>
          <w:sz w:val="28"/>
          <w:szCs w:val="28"/>
        </w:rPr>
        <w:t>ой услуги, производимого товара</w:t>
      </w:r>
      <w:r w:rsidR="00CF6FC0" w:rsidRPr="00B77E8C">
        <w:rPr>
          <w:rFonts w:ascii="Times New Roman" w:hAnsi="Times New Roman" w:cs="Times New Roman"/>
          <w:sz w:val="28"/>
          <w:szCs w:val="28"/>
        </w:rPr>
        <w:t>;</w:t>
      </w:r>
    </w:p>
    <w:p w:rsidR="000E3637" w:rsidRPr="00B77E8C" w:rsidRDefault="00CC05AF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- планируемый расчет количества оказыв</w:t>
      </w:r>
      <w:r w:rsidR="000E3637" w:rsidRPr="00B77E8C">
        <w:rPr>
          <w:rFonts w:ascii="Times New Roman" w:hAnsi="Times New Roman" w:cs="Times New Roman"/>
          <w:sz w:val="28"/>
          <w:szCs w:val="28"/>
        </w:rPr>
        <w:t xml:space="preserve">аемых </w:t>
      </w:r>
      <w:r w:rsidRPr="00B77E8C">
        <w:rPr>
          <w:rFonts w:ascii="Times New Roman" w:hAnsi="Times New Roman" w:cs="Times New Roman"/>
          <w:sz w:val="28"/>
          <w:szCs w:val="28"/>
        </w:rPr>
        <w:t>услуг,</w:t>
      </w:r>
      <w:r w:rsidR="000E3637" w:rsidRPr="00B77E8C">
        <w:rPr>
          <w:rFonts w:ascii="Times New Roman" w:hAnsi="Times New Roman" w:cs="Times New Roman"/>
          <w:sz w:val="28"/>
          <w:szCs w:val="28"/>
        </w:rPr>
        <w:t xml:space="preserve"> производимого товара</w:t>
      </w:r>
      <w:r w:rsidR="00CF6FC0" w:rsidRPr="00B77E8C">
        <w:rPr>
          <w:rFonts w:ascii="Times New Roman" w:hAnsi="Times New Roman" w:cs="Times New Roman"/>
          <w:sz w:val="28"/>
          <w:szCs w:val="28"/>
        </w:rPr>
        <w:t>в</w:t>
      </w:r>
      <w:r w:rsidR="000E3637" w:rsidRPr="00B77E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E0185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В этом разделе необходимо охарактеризовать предприятие, обратив внимание на его отличия от других компаний, присутствующих на рынке. Необходимо очень подробно описать товар или услугу, которые будут предложены потребителям, и объяснить, ради чего разрабатывается проект. В разделе должны быть отражены ответы на вопросы: </w:t>
      </w:r>
    </w:p>
    <w:p w:rsidR="00FE0185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Какие потребности будет удовлетворять ваш продукт или услуга? </w:t>
      </w:r>
    </w:p>
    <w:p w:rsidR="00FE0185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Что отличает его от других товаров (услуг), в том числе в глазах потребителей? </w:t>
      </w:r>
    </w:p>
    <w:p w:rsidR="00FE0185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очему его будут приобретать?</w:t>
      </w:r>
    </w:p>
    <w:p w:rsidR="00FE0185" w:rsidRPr="00B77E8C" w:rsidRDefault="00EA3FC2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2</w:t>
      </w:r>
      <w:r w:rsidR="000E3637" w:rsidRPr="00B77E8C">
        <w:rPr>
          <w:rFonts w:ascii="Times New Roman" w:hAnsi="Times New Roman" w:cs="Times New Roman"/>
          <w:sz w:val="28"/>
          <w:szCs w:val="28"/>
        </w:rPr>
        <w:t>.3. Производственный план</w:t>
      </w:r>
    </w:p>
    <w:p w:rsidR="00FE0185" w:rsidRPr="00B77E8C" w:rsidRDefault="00FE0185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Назначение раздела - аргументировать выбор производственного процесса и определить его экономические показатели; продемонстрировать, как можно эффективно, с минимальными затратами производить товар, предоставлять услугу. </w:t>
      </w:r>
    </w:p>
    <w:p w:rsidR="000E3637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3D6593">
        <w:rPr>
          <w:rFonts w:ascii="Times New Roman" w:hAnsi="Times New Roman" w:cs="Times New Roman"/>
          <w:sz w:val="28"/>
          <w:szCs w:val="28"/>
        </w:rPr>
        <w:t xml:space="preserve"> </w:t>
      </w:r>
      <w:r w:rsidRPr="00B77E8C">
        <w:rPr>
          <w:rFonts w:ascii="Times New Roman" w:hAnsi="Times New Roman" w:cs="Times New Roman"/>
          <w:sz w:val="28"/>
          <w:szCs w:val="28"/>
        </w:rPr>
        <w:t>включает</w:t>
      </w:r>
      <w:r w:rsidR="000E3637" w:rsidRPr="00B77E8C">
        <w:rPr>
          <w:rFonts w:ascii="Times New Roman" w:hAnsi="Times New Roman" w:cs="Times New Roman"/>
          <w:sz w:val="28"/>
          <w:szCs w:val="28"/>
        </w:rPr>
        <w:t>:</w:t>
      </w:r>
    </w:p>
    <w:p w:rsidR="00FE0185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специфические требования к организации производства;</w:t>
      </w:r>
    </w:p>
    <w:p w:rsidR="00CF6FC0" w:rsidRPr="00B77E8C" w:rsidRDefault="00FE0185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0E3637" w:rsidRPr="00B77E8C">
        <w:rPr>
          <w:rFonts w:ascii="Times New Roman" w:hAnsi="Times New Roman" w:cs="Times New Roman"/>
          <w:sz w:val="28"/>
          <w:szCs w:val="28"/>
        </w:rPr>
        <w:t>перечень приобретаемого оборудования с единицами измерения, количеством, ценой, суммой затрат на покупку оборудования, сырья, и т.д. необходимого для оказания услуги, производ</w:t>
      </w:r>
      <w:r w:rsidR="00CF6FC0" w:rsidRPr="00B77E8C">
        <w:rPr>
          <w:rFonts w:ascii="Times New Roman" w:hAnsi="Times New Roman" w:cs="Times New Roman"/>
          <w:sz w:val="28"/>
          <w:szCs w:val="28"/>
        </w:rPr>
        <w:t>ства</w:t>
      </w:r>
      <w:r w:rsidR="000E3637" w:rsidRPr="00B77E8C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CF6FC0" w:rsidRPr="00B77E8C">
        <w:rPr>
          <w:rFonts w:ascii="Times New Roman" w:hAnsi="Times New Roman" w:cs="Times New Roman"/>
          <w:sz w:val="28"/>
          <w:szCs w:val="28"/>
        </w:rPr>
        <w:t>;</w:t>
      </w:r>
    </w:p>
    <w:p w:rsidR="000E3637" w:rsidRPr="00B77E8C" w:rsidRDefault="000E3637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- планируемый расчет расходов на первый год реализации бизнес-плана</w:t>
      </w:r>
      <w:r w:rsidR="0091740C" w:rsidRPr="00B77E8C">
        <w:rPr>
          <w:rFonts w:ascii="Times New Roman" w:hAnsi="Times New Roman" w:cs="Times New Roman"/>
          <w:sz w:val="28"/>
          <w:szCs w:val="28"/>
        </w:rPr>
        <w:t>,</w:t>
      </w:r>
      <w:r w:rsidRPr="00B77E8C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сырья и прочих затрат необходимых д</w:t>
      </w:r>
      <w:r w:rsidR="0091740C" w:rsidRPr="00B77E8C">
        <w:rPr>
          <w:rFonts w:ascii="Times New Roman" w:hAnsi="Times New Roman" w:cs="Times New Roman"/>
          <w:sz w:val="28"/>
          <w:szCs w:val="28"/>
        </w:rPr>
        <w:t>ля оказания услуги, производства</w:t>
      </w:r>
      <w:r w:rsidRPr="00B77E8C"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:rsidR="000E3637" w:rsidRPr="00B77E8C" w:rsidRDefault="000E3637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- планируемый расчет расходов на одну оказываемую услугу, на 1 единицу производимого товара;</w:t>
      </w:r>
    </w:p>
    <w:p w:rsidR="000E3637" w:rsidRPr="00B77E8C" w:rsidRDefault="000E3637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lastRenderedPageBreak/>
        <w:t xml:space="preserve"> - расчёт планируемых затрат с учетом стоимости оказания </w:t>
      </w:r>
      <w:r w:rsidR="00CF6FC0" w:rsidRPr="00B77E8C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B77E8C">
        <w:rPr>
          <w:rFonts w:ascii="Times New Roman" w:hAnsi="Times New Roman" w:cs="Times New Roman"/>
          <w:sz w:val="28"/>
          <w:szCs w:val="28"/>
        </w:rPr>
        <w:t>услуги, производимого товара на количество планируем</w:t>
      </w:r>
      <w:r w:rsidR="00CF6FC0" w:rsidRPr="00B77E8C">
        <w:rPr>
          <w:rFonts w:ascii="Times New Roman" w:hAnsi="Times New Roman" w:cs="Times New Roman"/>
          <w:sz w:val="28"/>
          <w:szCs w:val="28"/>
        </w:rPr>
        <w:t xml:space="preserve">ого оказания </w:t>
      </w:r>
      <w:r w:rsidRPr="00B77E8C">
        <w:rPr>
          <w:rFonts w:ascii="Times New Roman" w:hAnsi="Times New Roman" w:cs="Times New Roman"/>
          <w:sz w:val="28"/>
          <w:szCs w:val="28"/>
        </w:rPr>
        <w:t>услуг</w:t>
      </w:r>
      <w:r w:rsidR="00CF6FC0" w:rsidRPr="00B77E8C">
        <w:rPr>
          <w:rFonts w:ascii="Times New Roman" w:hAnsi="Times New Roman" w:cs="Times New Roman"/>
          <w:sz w:val="28"/>
          <w:szCs w:val="28"/>
        </w:rPr>
        <w:t>, объем производимых товаров;</w:t>
      </w:r>
    </w:p>
    <w:p w:rsidR="00CF6FC0" w:rsidRPr="00B77E8C" w:rsidRDefault="00CF6FC0" w:rsidP="00B77E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- описание сопутствующих затрат при оказании услуги, производства товаров (аренда помещения, расходы на ГСМ, реклама, затраты на регистрацию предпринимательской деятельности, канцелярские товары, заработная плата работникам и т.п</w:t>
      </w:r>
      <w:r w:rsidR="00650B25" w:rsidRPr="00B77E8C">
        <w:rPr>
          <w:rFonts w:ascii="Times New Roman" w:hAnsi="Times New Roman" w:cs="Times New Roman"/>
          <w:sz w:val="28"/>
          <w:szCs w:val="28"/>
        </w:rPr>
        <w:t>.</w:t>
      </w:r>
      <w:r w:rsidRPr="00B77E8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8E7CBD">
        <w:rPr>
          <w:rFonts w:ascii="Times New Roman" w:hAnsi="Times New Roman" w:cs="Times New Roman"/>
          <w:sz w:val="28"/>
          <w:szCs w:val="28"/>
        </w:rPr>
        <w:t xml:space="preserve"> </w:t>
      </w:r>
      <w:r w:rsidR="00E840A2" w:rsidRPr="00B77E8C">
        <w:rPr>
          <w:rFonts w:ascii="Times New Roman" w:hAnsi="Times New Roman" w:cs="Times New Roman"/>
          <w:sz w:val="28"/>
          <w:szCs w:val="28"/>
        </w:rPr>
        <w:t>выбранной безработным гражданином формы</w:t>
      </w:r>
      <w:r w:rsidR="00AE7357" w:rsidRPr="00B77E8C">
        <w:rPr>
          <w:rFonts w:ascii="Times New Roman" w:hAnsi="Times New Roman" w:cs="Times New Roman"/>
          <w:sz w:val="28"/>
          <w:szCs w:val="28"/>
        </w:rPr>
        <w:t xml:space="preserve"> и вид</w:t>
      </w:r>
      <w:r w:rsidR="004D6E5E" w:rsidRPr="00B77E8C">
        <w:rPr>
          <w:rFonts w:ascii="Times New Roman" w:hAnsi="Times New Roman" w:cs="Times New Roman"/>
          <w:sz w:val="28"/>
          <w:szCs w:val="28"/>
        </w:rPr>
        <w:t>а</w:t>
      </w:r>
      <w:r w:rsidR="00AE7357" w:rsidRPr="00B77E8C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E840A2" w:rsidRPr="00B77E8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A591B" w:rsidRPr="00B77E8C">
        <w:rPr>
          <w:rFonts w:ascii="Times New Roman" w:hAnsi="Times New Roman" w:cs="Times New Roman"/>
          <w:sz w:val="28"/>
          <w:szCs w:val="28"/>
        </w:rPr>
        <w:t>;</w:t>
      </w:r>
    </w:p>
    <w:p w:rsidR="005A591B" w:rsidRPr="00B77E8C" w:rsidRDefault="005A591B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еречень планируемых затрат на приобретение ресурсов и оплаты расходов, из приведенных годовых затрат, на которые будут направлены средства субсидии, предоставляемые центром занятости населения и личных средств, безработного гражданина (не менее 5 процентов от суммы предоставляемой субсидии)</w:t>
      </w:r>
      <w:r w:rsidR="004E1775" w:rsidRPr="00B77E8C">
        <w:rPr>
          <w:rFonts w:ascii="Times New Roman" w:hAnsi="Times New Roman" w:cs="Times New Roman"/>
          <w:sz w:val="28"/>
          <w:szCs w:val="28"/>
        </w:rPr>
        <w:t>.</w:t>
      </w:r>
    </w:p>
    <w:p w:rsidR="00F1444D" w:rsidRPr="00B77E8C" w:rsidRDefault="00EA3FC2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2</w:t>
      </w:r>
      <w:r w:rsidR="00F1444D" w:rsidRPr="00B77E8C">
        <w:rPr>
          <w:rFonts w:ascii="Times New Roman" w:hAnsi="Times New Roman" w:cs="Times New Roman"/>
          <w:sz w:val="28"/>
          <w:szCs w:val="28"/>
        </w:rPr>
        <w:t>.4. Маркетинговый план</w:t>
      </w:r>
    </w:p>
    <w:p w:rsidR="00F1444D" w:rsidRPr="00B77E8C" w:rsidRDefault="00F1444D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В данном разделе необходимо дать описание:</w:t>
      </w:r>
    </w:p>
    <w:p w:rsidR="00E415BD" w:rsidRPr="00B77E8C" w:rsidRDefault="00F1444D" w:rsidP="00B77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E415BD" w:rsidRPr="00B77E8C">
        <w:rPr>
          <w:rFonts w:ascii="Times New Roman" w:hAnsi="Times New Roman" w:cs="Times New Roman"/>
          <w:sz w:val="28"/>
          <w:szCs w:val="28"/>
        </w:rPr>
        <w:t>рынка сбыта, для которого предназначена</w:t>
      </w:r>
      <w:r w:rsidRPr="00B77E8C">
        <w:rPr>
          <w:rFonts w:ascii="Times New Roman" w:hAnsi="Times New Roman" w:cs="Times New Roman"/>
          <w:sz w:val="28"/>
          <w:szCs w:val="28"/>
        </w:rPr>
        <w:t xml:space="preserve"> продукция и/или услуга</w:t>
      </w:r>
      <w:r w:rsidR="00B55202" w:rsidRPr="00B77E8C">
        <w:rPr>
          <w:rFonts w:ascii="Times New Roman" w:hAnsi="Times New Roman" w:cs="Times New Roman"/>
          <w:sz w:val="28"/>
          <w:szCs w:val="28"/>
        </w:rPr>
        <w:t xml:space="preserve"> (целевая аудитория)</w:t>
      </w:r>
      <w:r w:rsidR="00E415BD" w:rsidRPr="00B77E8C">
        <w:rPr>
          <w:rFonts w:ascii="Times New Roman" w:hAnsi="Times New Roman" w:cs="Times New Roman"/>
          <w:sz w:val="28"/>
          <w:szCs w:val="28"/>
        </w:rPr>
        <w:t>,</w:t>
      </w:r>
      <w:r w:rsidR="00323DBC" w:rsidRPr="00B77E8C">
        <w:rPr>
          <w:rFonts w:ascii="Times New Roman" w:hAnsi="Times New Roman" w:cs="Times New Roman"/>
          <w:sz w:val="28"/>
          <w:szCs w:val="28"/>
        </w:rPr>
        <w:t xml:space="preserve"> оказываемые работы</w:t>
      </w:r>
      <w:r w:rsidR="005B52EF" w:rsidRPr="00B77E8C">
        <w:rPr>
          <w:rFonts w:ascii="Times New Roman" w:hAnsi="Times New Roman" w:cs="Times New Roman"/>
          <w:sz w:val="28"/>
          <w:szCs w:val="28"/>
        </w:rPr>
        <w:t>,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Pr="00B77E8C">
        <w:rPr>
          <w:rFonts w:ascii="Times New Roman" w:hAnsi="Times New Roman" w:cs="Times New Roman"/>
          <w:sz w:val="28"/>
          <w:szCs w:val="28"/>
        </w:rPr>
        <w:t>бизнес-планом</w:t>
      </w:r>
      <w:r w:rsidR="00E415BD" w:rsidRPr="00B77E8C">
        <w:rPr>
          <w:rFonts w:ascii="Times New Roman" w:hAnsi="Times New Roman" w:cs="Times New Roman"/>
          <w:sz w:val="28"/>
          <w:szCs w:val="28"/>
        </w:rPr>
        <w:t>, и прогнозы развития</w:t>
      </w:r>
      <w:r w:rsidRPr="00B77E8C">
        <w:rPr>
          <w:rFonts w:ascii="Times New Roman" w:hAnsi="Times New Roman" w:cs="Times New Roman"/>
          <w:sz w:val="28"/>
          <w:szCs w:val="28"/>
        </w:rPr>
        <w:t xml:space="preserve"> рынка на ближайшую перспективу;</w:t>
      </w:r>
    </w:p>
    <w:p w:rsidR="00E415BD" w:rsidRPr="00B77E8C" w:rsidRDefault="00F1444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</w:t>
      </w:r>
      <w:r w:rsidR="00514645" w:rsidRPr="00B77E8C">
        <w:rPr>
          <w:rFonts w:ascii="Times New Roman" w:hAnsi="Times New Roman" w:cs="Times New Roman"/>
          <w:sz w:val="28"/>
          <w:szCs w:val="28"/>
        </w:rPr>
        <w:t xml:space="preserve"> анализ деятельности </w:t>
      </w:r>
      <w:r w:rsidR="00E415BD" w:rsidRPr="00B77E8C">
        <w:rPr>
          <w:rFonts w:ascii="Times New Roman" w:hAnsi="Times New Roman" w:cs="Times New Roman"/>
          <w:sz w:val="28"/>
          <w:szCs w:val="28"/>
        </w:rPr>
        <w:t>основных п</w:t>
      </w:r>
      <w:r w:rsidRPr="00B77E8C">
        <w:rPr>
          <w:rFonts w:ascii="Times New Roman" w:hAnsi="Times New Roman" w:cs="Times New Roman"/>
          <w:sz w:val="28"/>
          <w:szCs w:val="28"/>
        </w:rPr>
        <w:t>рямых конкурентов;</w:t>
      </w:r>
    </w:p>
    <w:p w:rsidR="00E415BD" w:rsidRPr="00B77E8C" w:rsidRDefault="00F1444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данные о сезонности спроса или предложения;</w:t>
      </w:r>
    </w:p>
    <w:p w:rsidR="00E415BD" w:rsidRPr="00B77E8C" w:rsidRDefault="00F1444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E415BD" w:rsidRPr="00B77E8C">
        <w:rPr>
          <w:rFonts w:ascii="Times New Roman" w:hAnsi="Times New Roman" w:cs="Times New Roman"/>
          <w:sz w:val="28"/>
          <w:szCs w:val="28"/>
        </w:rPr>
        <w:t>принципы ценообразования, динамику цены на продукт и прогнозы ее изменения;</w:t>
      </w:r>
    </w:p>
    <w:p w:rsidR="00E415BD" w:rsidRDefault="00F1444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иную существенную информацию.</w:t>
      </w:r>
    </w:p>
    <w:p w:rsidR="00E415BD" w:rsidRPr="00B77E8C" w:rsidRDefault="00F47AE7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2</w:t>
      </w:r>
      <w:r w:rsidR="00323DBC" w:rsidRPr="00B77E8C">
        <w:rPr>
          <w:rFonts w:ascii="Times New Roman" w:hAnsi="Times New Roman" w:cs="Times New Roman"/>
          <w:sz w:val="28"/>
          <w:szCs w:val="28"/>
        </w:rPr>
        <w:t>.5.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Организационный план</w:t>
      </w:r>
    </w:p>
    <w:p w:rsidR="00E415BD" w:rsidRPr="00B77E8C" w:rsidRDefault="00E415B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дать описание общей стратегии реализации </w:t>
      </w:r>
      <w:r w:rsidR="00323DBC" w:rsidRPr="00B77E8C">
        <w:rPr>
          <w:rFonts w:ascii="Times New Roman" w:hAnsi="Times New Roman" w:cs="Times New Roman"/>
          <w:sz w:val="28"/>
          <w:szCs w:val="28"/>
        </w:rPr>
        <w:t>бизнес-плана</w:t>
      </w:r>
      <w:r w:rsidRPr="00B77E8C">
        <w:rPr>
          <w:rFonts w:ascii="Times New Roman" w:hAnsi="Times New Roman" w:cs="Times New Roman"/>
          <w:sz w:val="28"/>
          <w:szCs w:val="28"/>
        </w:rPr>
        <w:t xml:space="preserve">, привести временной график реализации проекта с указанием предполагаемого начала реализации </w:t>
      </w:r>
      <w:r w:rsidR="00323DBC" w:rsidRPr="00B77E8C">
        <w:rPr>
          <w:rFonts w:ascii="Times New Roman" w:hAnsi="Times New Roman" w:cs="Times New Roman"/>
          <w:sz w:val="28"/>
          <w:szCs w:val="28"/>
        </w:rPr>
        <w:t>бизнес-плана.</w:t>
      </w:r>
    </w:p>
    <w:p w:rsidR="00E415BD" w:rsidRPr="00B77E8C" w:rsidRDefault="00F47AE7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 2</w:t>
      </w:r>
      <w:r w:rsidR="00E86F60" w:rsidRPr="00B77E8C">
        <w:rPr>
          <w:rFonts w:ascii="Times New Roman" w:hAnsi="Times New Roman" w:cs="Times New Roman"/>
          <w:sz w:val="28"/>
          <w:szCs w:val="28"/>
        </w:rPr>
        <w:t>.6.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Воздействие проекта на окружающую среду</w:t>
      </w:r>
      <w:r w:rsidR="00AF7354" w:rsidRPr="00B77E8C">
        <w:rPr>
          <w:rFonts w:ascii="Times New Roman" w:hAnsi="Times New Roman" w:cs="Times New Roman"/>
          <w:sz w:val="28"/>
          <w:szCs w:val="28"/>
        </w:rPr>
        <w:t>.</w:t>
      </w:r>
    </w:p>
    <w:p w:rsidR="00E415BD" w:rsidRPr="00B77E8C" w:rsidRDefault="00E415B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В данном разделе должна содержаться информация о воздействии проекта</w:t>
      </w:r>
      <w:r w:rsidR="00E86F60" w:rsidRPr="00B77E8C">
        <w:rPr>
          <w:rFonts w:ascii="Times New Roman" w:hAnsi="Times New Roman" w:cs="Times New Roman"/>
          <w:sz w:val="28"/>
          <w:szCs w:val="28"/>
        </w:rPr>
        <w:t xml:space="preserve"> реализуемого бизнес-плана</w:t>
      </w:r>
      <w:r w:rsidRPr="00B77E8C">
        <w:rPr>
          <w:rFonts w:ascii="Times New Roman" w:hAnsi="Times New Roman" w:cs="Times New Roman"/>
          <w:sz w:val="28"/>
          <w:szCs w:val="28"/>
        </w:rPr>
        <w:t xml:space="preserve"> на окружающую среду и о соответствии проекта экологическому законодательству.</w:t>
      </w:r>
    </w:p>
    <w:p w:rsidR="00E415BD" w:rsidRPr="00B77E8C" w:rsidRDefault="009E1EBC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2</w:t>
      </w:r>
      <w:r w:rsidR="00E86F60" w:rsidRPr="00B77E8C">
        <w:rPr>
          <w:rFonts w:ascii="Times New Roman" w:hAnsi="Times New Roman" w:cs="Times New Roman"/>
          <w:sz w:val="28"/>
          <w:szCs w:val="28"/>
        </w:rPr>
        <w:t>.7.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Финансовый план</w:t>
      </w:r>
    </w:p>
    <w:p w:rsidR="00AF7354" w:rsidRPr="00B77E8C" w:rsidRDefault="00AF7354" w:rsidP="00B77E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В данном разделе бизнес-плана оценивается способность проекта обеспечить поступление денежных средств в объеме, достаточном для возврата вложенных средств. При составлении прогноза выручки лучше руководствоваться «негативным вариантом»: брать затраты и расходы на максимальном уровне, а доходы — на минимальном. </w:t>
      </w:r>
    </w:p>
    <w:p w:rsidR="00E415BD" w:rsidRPr="00B77E8C" w:rsidRDefault="00E415B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В разделе должна быть представлена следующая информация:</w:t>
      </w:r>
    </w:p>
    <w:p w:rsidR="00E415BD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основные исходные данные;</w:t>
      </w:r>
    </w:p>
    <w:p w:rsidR="00AF7354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расчет финансового плана</w:t>
      </w:r>
      <w:r w:rsidR="00B5491B" w:rsidRPr="00B77E8C">
        <w:rPr>
          <w:rFonts w:ascii="Times New Roman" w:hAnsi="Times New Roman" w:cs="Times New Roman"/>
          <w:sz w:val="28"/>
          <w:szCs w:val="28"/>
        </w:rPr>
        <w:t>;</w:t>
      </w:r>
    </w:p>
    <w:p w:rsidR="008E6DFB" w:rsidRPr="00B77E8C" w:rsidRDefault="008E6DFB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редполагаемая структура источников финансирования;</w:t>
      </w:r>
    </w:p>
    <w:p w:rsidR="00E86F60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страховые взносы плательщиками НПД;</w:t>
      </w:r>
    </w:p>
    <w:p w:rsidR="00E86F60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вид и ставки налогообложения</w:t>
      </w:r>
      <w:r w:rsidR="00B5491B" w:rsidRPr="00B77E8C">
        <w:rPr>
          <w:rFonts w:ascii="Times New Roman" w:hAnsi="Times New Roman" w:cs="Times New Roman"/>
          <w:sz w:val="28"/>
          <w:szCs w:val="28"/>
        </w:rPr>
        <w:t>,</w:t>
      </w:r>
      <w:r w:rsidR="00270E6A">
        <w:rPr>
          <w:rFonts w:ascii="Times New Roman" w:hAnsi="Times New Roman" w:cs="Times New Roman"/>
          <w:sz w:val="28"/>
          <w:szCs w:val="28"/>
        </w:rPr>
        <w:t xml:space="preserve"> </w:t>
      </w:r>
      <w:r w:rsidR="00B5491B" w:rsidRPr="00B77E8C">
        <w:rPr>
          <w:rFonts w:ascii="Times New Roman" w:hAnsi="Times New Roman" w:cs="Times New Roman"/>
          <w:sz w:val="28"/>
          <w:szCs w:val="28"/>
        </w:rPr>
        <w:t>обоснование выбора системы налогообложения</w:t>
      </w:r>
      <w:r w:rsidRPr="00B77E8C">
        <w:rPr>
          <w:rFonts w:ascii="Times New Roman" w:hAnsi="Times New Roman" w:cs="Times New Roman"/>
          <w:sz w:val="28"/>
          <w:szCs w:val="28"/>
        </w:rPr>
        <w:t>;</w:t>
      </w:r>
    </w:p>
    <w:p w:rsidR="00E415BD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E415BD" w:rsidRPr="00B77E8C">
        <w:rPr>
          <w:rFonts w:ascii="Times New Roman" w:hAnsi="Times New Roman" w:cs="Times New Roman"/>
          <w:sz w:val="28"/>
          <w:szCs w:val="28"/>
        </w:rPr>
        <w:t>ключевые финансовые показатели (коэффициенты) реализации проекта;</w:t>
      </w:r>
    </w:p>
    <w:p w:rsidR="00E415BD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- </w:t>
      </w:r>
      <w:r w:rsidR="00E415BD" w:rsidRPr="00B77E8C">
        <w:rPr>
          <w:rFonts w:ascii="Times New Roman" w:hAnsi="Times New Roman" w:cs="Times New Roman"/>
          <w:sz w:val="28"/>
          <w:szCs w:val="28"/>
        </w:rPr>
        <w:t xml:space="preserve"> прогнозная финансовая отчетность;</w:t>
      </w:r>
    </w:p>
    <w:p w:rsidR="00E415BD" w:rsidRPr="00B77E8C" w:rsidRDefault="00E86F60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иная информация.</w:t>
      </w:r>
    </w:p>
    <w:p w:rsidR="00E415BD" w:rsidRPr="00B77E8C" w:rsidRDefault="009E1EBC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6DFB" w:rsidRPr="00B77E8C">
        <w:rPr>
          <w:rFonts w:ascii="Times New Roman" w:hAnsi="Times New Roman" w:cs="Times New Roman"/>
          <w:sz w:val="28"/>
          <w:szCs w:val="28"/>
        </w:rPr>
        <w:t>.8</w:t>
      </w:r>
      <w:r w:rsidR="00E415BD" w:rsidRPr="00B77E8C">
        <w:rPr>
          <w:rFonts w:ascii="Times New Roman" w:hAnsi="Times New Roman" w:cs="Times New Roman"/>
          <w:sz w:val="28"/>
          <w:szCs w:val="28"/>
        </w:rPr>
        <w:t>. Приложения</w:t>
      </w:r>
    </w:p>
    <w:p w:rsidR="00EE2AAE" w:rsidRPr="00B77E8C" w:rsidRDefault="00E415BD" w:rsidP="00B7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 xml:space="preserve">В </w:t>
      </w:r>
      <w:r w:rsidR="00B5491B" w:rsidRPr="00B77E8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B77E8C">
        <w:rPr>
          <w:rFonts w:ascii="Times New Roman" w:hAnsi="Times New Roman" w:cs="Times New Roman"/>
          <w:sz w:val="28"/>
          <w:szCs w:val="28"/>
        </w:rPr>
        <w:t>бизнес-план</w:t>
      </w:r>
      <w:r w:rsidR="00B5491B" w:rsidRPr="00B77E8C">
        <w:rPr>
          <w:rFonts w:ascii="Times New Roman" w:hAnsi="Times New Roman" w:cs="Times New Roman"/>
          <w:sz w:val="28"/>
          <w:szCs w:val="28"/>
        </w:rPr>
        <w:t>а</w:t>
      </w:r>
      <w:r w:rsidRPr="00B77E8C">
        <w:rPr>
          <w:rFonts w:ascii="Times New Roman" w:hAnsi="Times New Roman" w:cs="Times New Roman"/>
          <w:sz w:val="28"/>
          <w:szCs w:val="28"/>
        </w:rPr>
        <w:t xml:space="preserve"> рекомендуется включать приложения иллюстрирующие, детализирующие или подтверждающие информацию, изложенную в основной части бизнес-плана. </w:t>
      </w:r>
      <w:r w:rsidR="00B5491B" w:rsidRPr="00B77E8C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99015B" w:rsidRPr="00B77E8C">
        <w:rPr>
          <w:rFonts w:ascii="Times New Roman" w:hAnsi="Times New Roman" w:cs="Times New Roman"/>
          <w:sz w:val="28"/>
          <w:szCs w:val="28"/>
        </w:rPr>
        <w:t>№</w:t>
      </w:r>
      <w:r w:rsidR="00B5491B" w:rsidRPr="00B77E8C">
        <w:rPr>
          <w:rFonts w:ascii="Times New Roman" w:hAnsi="Times New Roman" w:cs="Times New Roman"/>
          <w:sz w:val="28"/>
          <w:szCs w:val="28"/>
        </w:rPr>
        <w:t xml:space="preserve">1-2 Приказа </w:t>
      </w:r>
      <w:r w:rsidRPr="00B77E8C">
        <w:rPr>
          <w:rFonts w:ascii="Times New Roman" w:hAnsi="Times New Roman" w:cs="Times New Roman"/>
          <w:sz w:val="28"/>
          <w:szCs w:val="28"/>
        </w:rPr>
        <w:t xml:space="preserve"> приведены ти</w:t>
      </w:r>
      <w:r w:rsidR="008E6DFB" w:rsidRPr="00B77E8C">
        <w:rPr>
          <w:rFonts w:ascii="Times New Roman" w:hAnsi="Times New Roman" w:cs="Times New Roman"/>
          <w:sz w:val="28"/>
          <w:szCs w:val="28"/>
        </w:rPr>
        <w:t xml:space="preserve">повые </w:t>
      </w:r>
      <w:r w:rsidR="00B5491B" w:rsidRPr="00B77E8C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E6DFB" w:rsidRPr="00B77E8C">
        <w:rPr>
          <w:rFonts w:ascii="Times New Roman" w:hAnsi="Times New Roman" w:cs="Times New Roman"/>
          <w:sz w:val="28"/>
          <w:szCs w:val="28"/>
        </w:rPr>
        <w:t>приложения к бизнес-плану.</w:t>
      </w:r>
    </w:p>
    <w:p w:rsidR="00B5491B" w:rsidRPr="00B77E8C" w:rsidRDefault="00B5491B" w:rsidP="00B77E8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К числу обязательных относятся:</w:t>
      </w:r>
    </w:p>
    <w:p w:rsidR="00B5491B" w:rsidRPr="00B77E8C" w:rsidRDefault="00B5491B" w:rsidP="00B77E8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Приложение № 1 - прогноз о доходах и расходах;</w:t>
      </w:r>
    </w:p>
    <w:p w:rsidR="00B5491B" w:rsidRPr="00B77E8C" w:rsidRDefault="00B5491B" w:rsidP="00B77E8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Приложение № 2 - прогноз о движении денежных средств.</w:t>
      </w:r>
    </w:p>
    <w:p w:rsidR="00B5491B" w:rsidRPr="00B77E8C" w:rsidRDefault="00B5491B" w:rsidP="00B77E8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Возможно также предоставление в качестве приложений к бизнес-плану:</w:t>
      </w:r>
    </w:p>
    <w:p w:rsidR="00B5491B" w:rsidRPr="00B77E8C" w:rsidRDefault="00B5491B" w:rsidP="00B77E8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подробные технические характеристики продукции;</w:t>
      </w:r>
    </w:p>
    <w:p w:rsidR="00B5491B" w:rsidRPr="00B77E8C" w:rsidRDefault="00B5491B" w:rsidP="00B77E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гарантийные письма или контракты с поставщиками и потребителями продукции;</w:t>
      </w:r>
    </w:p>
    <w:p w:rsidR="00B5491B" w:rsidRPr="00B77E8C" w:rsidRDefault="00B5491B" w:rsidP="00B77E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заключения служб государственного надзора по вопросам экологии и безопасности, санитарно-эпидемиологических служб;</w:t>
      </w:r>
    </w:p>
    <w:p w:rsidR="00B5491B" w:rsidRPr="00B77E8C" w:rsidRDefault="00B5491B" w:rsidP="00B77E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E8C">
        <w:rPr>
          <w:rFonts w:ascii="Times New Roman" w:hAnsi="Times New Roman" w:cs="Times New Roman"/>
          <w:sz w:val="28"/>
          <w:szCs w:val="28"/>
        </w:rPr>
        <w:t>- другие документы, подтверждающие достоверность исходной информации и финансовых расчетов.</w:t>
      </w:r>
    </w:p>
    <w:p w:rsidR="00B5491B" w:rsidRPr="00B5491B" w:rsidRDefault="00B5491B" w:rsidP="00B77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6A5" w:rsidRPr="008C56A5" w:rsidRDefault="008C56A5" w:rsidP="008C56A5">
      <w:pPr>
        <w:pStyle w:val="ac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Требования к оформлению бизнес-плана</w:t>
      </w:r>
    </w:p>
    <w:p w:rsidR="008C56A5" w:rsidRPr="008C56A5" w:rsidRDefault="008C56A5" w:rsidP="008C56A5">
      <w:pPr>
        <w:pStyle w:val="ac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 xml:space="preserve">Требования к оформлению текстового документа. </w:t>
      </w: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Текст документа выполняют с использованием компьютера на одной стороне листа белой бумаги формата А4 (210×297) мм шрифтом TimesNewRoman размером 12 или 14. Межстрочный интервал принимают одинарным либо полуторным. Абзацный отступ – 1,25 см. В тексте документа не допускается применять сокращения слов, кроме установленных правилами русской орфографии. Бизнес-планы выполняют на листах без рамки и основной надписи с соблюдением следующих размеров полей: левое – 30 мм, верхнее и нижнее – 20 мм, правое – 10 мм.</w:t>
      </w: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Построение текстового документа. Текст основной части документа разбивают на разделы. Каждый раздел текстового документа рекомендуется начинать с нового листа (страницы).</w:t>
      </w: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 xml:space="preserve">Нумерация страниц. Страницы текстового документа нумеруют арабскими цифрами, соблюдая сквозную нумерацию по всему тексту документа. </w:t>
      </w: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Оформление таблиц. Таблицы применяют для лучшей наглядности и удобства сравнения числового или текстового материала. Таблицу помещают непосредственно под текстом, в котором дана ссылка на нее. Название таблицы при его наличии должно отражать содержание, быть точным и кратким. Текст в таблице допускается выполнять шрифтом размером 12 и менее. Для больших таблиц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альбомная ориентация страницы.</w:t>
      </w:r>
    </w:p>
    <w:p w:rsid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Содержание. В содержание последовательно включают наименования разделов и подразделов с указанием номеров страниц, с которых начинаются эти разделы. Наименования структурных элементов, разделов и подразделов в содержании должны повторять заголовки в тексте. Сокращать их или давать в другой формулировке не допускается.</w:t>
      </w:r>
    </w:p>
    <w:p w:rsidR="00B5491B" w:rsidRPr="008C56A5" w:rsidRDefault="008C56A5" w:rsidP="008C5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t>Приложения. Приложения располагают в конце текстового документа.</w:t>
      </w:r>
      <w:r w:rsidR="00270E6A">
        <w:rPr>
          <w:rFonts w:ascii="Times New Roman" w:hAnsi="Times New Roman" w:cs="Times New Roman"/>
          <w:sz w:val="28"/>
          <w:szCs w:val="28"/>
        </w:rPr>
        <w:t xml:space="preserve"> </w:t>
      </w:r>
      <w:r w:rsidRPr="008C56A5">
        <w:rPr>
          <w:rFonts w:ascii="Times New Roman" w:hAnsi="Times New Roman" w:cs="Times New Roman"/>
          <w:sz w:val="28"/>
          <w:szCs w:val="28"/>
        </w:rPr>
        <w:t>Каждое приложение начинают с новой страницы.</w:t>
      </w:r>
    </w:p>
    <w:p w:rsidR="00EE2AAE" w:rsidRDefault="00EE2AAE" w:rsidP="001C6043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8C56A5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221693302"/>
      <w:bookmarkStart w:id="1" w:name="_Toc222033246"/>
      <w:bookmarkStart w:id="2" w:name="_Toc222496558"/>
      <w:r w:rsidRPr="00163D74">
        <w:rPr>
          <w:rFonts w:ascii="Times New Roman" w:hAnsi="Times New Roman"/>
          <w:sz w:val="28"/>
          <w:szCs w:val="28"/>
        </w:rPr>
        <w:lastRenderedPageBreak/>
        <w:t>Приложение № 1</w:t>
      </w:r>
      <w:bookmarkEnd w:id="0"/>
      <w:bookmarkEnd w:id="1"/>
      <w:bookmarkEnd w:id="2"/>
    </w:p>
    <w:p w:rsidR="006532D4" w:rsidRPr="006532D4" w:rsidRDefault="006532D4" w:rsidP="006532D4">
      <w:pPr>
        <w:rPr>
          <w:lang w:eastAsia="ru-RU"/>
        </w:rPr>
      </w:pPr>
    </w:p>
    <w:p w:rsidR="00EE2AAE" w:rsidRPr="00163D74" w:rsidRDefault="001101E4" w:rsidP="008B0D5A">
      <w:pPr>
        <w:pStyle w:val="af2"/>
        <w:ind w:firstLine="0"/>
        <w:rPr>
          <w:bCs/>
          <w:i/>
          <w:sz w:val="28"/>
          <w:szCs w:val="28"/>
        </w:rPr>
      </w:pPr>
      <w:r w:rsidRPr="00163D74">
        <w:rPr>
          <w:bCs/>
          <w:sz w:val="28"/>
          <w:szCs w:val="28"/>
        </w:rPr>
        <w:t xml:space="preserve">Прогноз </w:t>
      </w:r>
      <w:r w:rsidR="00EE2AAE" w:rsidRPr="00163D74">
        <w:rPr>
          <w:bCs/>
          <w:sz w:val="28"/>
          <w:szCs w:val="28"/>
        </w:rPr>
        <w:t>о доходах и расходах</w:t>
      </w:r>
    </w:p>
    <w:p w:rsidR="00EE2AAE" w:rsidRPr="00163D74" w:rsidRDefault="00EE2AAE" w:rsidP="008B0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66" w:type="dxa"/>
        <w:tblInd w:w="93" w:type="dxa"/>
        <w:tblLook w:val="04A0"/>
      </w:tblPr>
      <w:tblGrid>
        <w:gridCol w:w="960"/>
        <w:gridCol w:w="7306"/>
        <w:gridCol w:w="1900"/>
      </w:tblGrid>
      <w:tr w:rsidR="00EE2AAE" w:rsidRPr="00163D74" w:rsidTr="007B0B7A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умма на текущий год деятельности</w:t>
            </w:r>
            <w:r w:rsidR="001F5A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руб.</w:t>
            </w: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ручка (продаж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6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ебестоимость продаж (расходы), всего (сумма строк 2.1-2.5)</w:t>
            </w:r>
            <w:r w:rsidR="00257D28"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атер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оплату труда наемных работн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траховые взносы на социальное обеспечение и обязательное пенсионное страхование наемных работн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приобретение оборуд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расходы, всего (сумма строк 2.5.1-2.5.7)</w:t>
            </w: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1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слуги сторонних организаций (услуги, энергозатраты и т.п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2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ранспорт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3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ре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4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оплату процентов по полученным кредита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5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рекламу и представительски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6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страхование/ремо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C32A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7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чтовые, канцелярские, командировочные, пошлина  и т.п.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C32A3C">
        <w:trPr>
          <w:trHeight w:val="6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аловая прибыль/убыток (доход до налогообложения) (строка 1 – строка 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C32A3C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траховые взносы в ПФР и ФФОМС за самого предпринимател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7B0B7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логовые выплаты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истая прибыль (чистый доход) (строка 3 – строка 4 и 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спользование чистой прибыли (чистого дохода)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 расширение производства/накоп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.2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 распределение/потреб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EE2AAE" w:rsidRPr="00163D74" w:rsidRDefault="00EE2AAE" w:rsidP="00EE2AAE">
      <w:pPr>
        <w:rPr>
          <w:rFonts w:ascii="Times New Roman" w:hAnsi="Times New Roman" w:cs="Times New Roman"/>
          <w:sz w:val="28"/>
          <w:szCs w:val="28"/>
        </w:rPr>
      </w:pPr>
    </w:p>
    <w:p w:rsidR="00EE2AAE" w:rsidRDefault="00EE2AAE" w:rsidP="00D37958">
      <w:pPr>
        <w:pStyle w:val="1"/>
        <w:ind w:right="140"/>
        <w:jc w:val="right"/>
        <w:rPr>
          <w:rFonts w:ascii="Times New Roman" w:hAnsi="Times New Roman"/>
          <w:b w:val="0"/>
          <w:sz w:val="28"/>
          <w:szCs w:val="28"/>
        </w:rPr>
      </w:pPr>
      <w:r w:rsidRPr="00163D74">
        <w:rPr>
          <w:rFonts w:ascii="Times New Roman" w:hAnsi="Times New Roman"/>
          <w:sz w:val="28"/>
          <w:szCs w:val="28"/>
        </w:rPr>
        <w:br w:type="page"/>
      </w:r>
      <w:bookmarkStart w:id="3" w:name="_Toc221693303"/>
      <w:bookmarkStart w:id="4" w:name="_Toc222033247"/>
      <w:bookmarkStart w:id="5" w:name="_Toc222496559"/>
      <w:r w:rsidRPr="00163D74"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  <w:bookmarkEnd w:id="3"/>
      <w:bookmarkEnd w:id="4"/>
      <w:bookmarkEnd w:id="5"/>
    </w:p>
    <w:p w:rsidR="006532D4" w:rsidRDefault="006532D4" w:rsidP="006532D4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EE2AAE" w:rsidRPr="00163D74" w:rsidRDefault="001101E4" w:rsidP="00D37958">
      <w:pPr>
        <w:pStyle w:val="af2"/>
        <w:ind w:right="140" w:firstLine="0"/>
        <w:rPr>
          <w:bCs/>
          <w:i/>
          <w:sz w:val="28"/>
          <w:szCs w:val="28"/>
        </w:rPr>
      </w:pPr>
      <w:r w:rsidRPr="00163D74">
        <w:rPr>
          <w:bCs/>
          <w:sz w:val="28"/>
          <w:szCs w:val="28"/>
        </w:rPr>
        <w:t xml:space="preserve">Прогноз </w:t>
      </w:r>
      <w:r w:rsidR="00EE2AAE" w:rsidRPr="00163D74">
        <w:rPr>
          <w:bCs/>
          <w:sz w:val="28"/>
          <w:szCs w:val="28"/>
        </w:rPr>
        <w:t>о движении денежных средств</w:t>
      </w:r>
    </w:p>
    <w:p w:rsidR="00EE2AAE" w:rsidRPr="00163D74" w:rsidRDefault="00EE2AAE" w:rsidP="00D37958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Ind w:w="93" w:type="dxa"/>
        <w:tblLook w:val="04A0"/>
      </w:tblPr>
      <w:tblGrid>
        <w:gridCol w:w="960"/>
        <w:gridCol w:w="6993"/>
        <w:gridCol w:w="1980"/>
      </w:tblGrid>
      <w:tr w:rsidR="00EE2AAE" w:rsidRPr="00163D74" w:rsidTr="007B0B7A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умма на текущий год деятельности</w:t>
            </w:r>
            <w:r w:rsidR="002769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, руб.</w:t>
            </w: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а на начало года (отчетного пери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иход денежных средств, всего (сумма строк 2.1-2.5)</w:t>
            </w: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инансовая помощь, выделяемая ЦЗ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ные сбере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ручка (продаж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лученные кредиты бан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чи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 денежных средств, всего</w:t>
            </w: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br/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иобретение оборудования, инстр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иобретение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плата сырья, материалов,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4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оплату труда наемных работ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5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траховые взносы на социальное обеспечение и обязательное пенсионное страхование наемных работни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6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слуги сторонних организаций (услуги, энергозатраты и т.п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7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Транспортные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7694D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8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рен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7694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9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оплату процентов по полученным креди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7694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0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рекламу и представительски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7B0B7A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1.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асходы на страхование/ремон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2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чтовые, канцелярские, командировочные, пошлина  и т.п. 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3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траховые взносы в ПФР и ФФОМС за самого предпринимат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A9312E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4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логовы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A9312E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.15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умма средств, изымаемых на личное потреб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A9312E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Увеличение (+), уменьшение (-) денежных средств (строка 2 – строка 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E2AAE" w:rsidRPr="00163D74" w:rsidTr="00257D2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AE" w:rsidRPr="00163D74" w:rsidRDefault="00EE2AAE" w:rsidP="008B0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D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редства на конец года (отчетного периода) (строка 1 + строка 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AE" w:rsidRPr="00163D74" w:rsidRDefault="00EE2AAE" w:rsidP="008B0D5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A53161" w:rsidRPr="00163D74" w:rsidRDefault="00A53161" w:rsidP="00A53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3161" w:rsidRPr="00163D74" w:rsidSect="00257D28">
      <w:headerReference w:type="default" r:id="rId8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B7" w:rsidRDefault="007428B7">
      <w:pPr>
        <w:spacing w:after="0" w:line="240" w:lineRule="auto"/>
      </w:pPr>
      <w:r>
        <w:separator/>
      </w:r>
    </w:p>
  </w:endnote>
  <w:endnote w:type="continuationSeparator" w:id="1">
    <w:p w:rsidR="007428B7" w:rsidRDefault="0074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B7" w:rsidRDefault="007428B7">
      <w:pPr>
        <w:spacing w:after="0" w:line="240" w:lineRule="auto"/>
      </w:pPr>
      <w:r>
        <w:separator/>
      </w:r>
    </w:p>
  </w:footnote>
  <w:footnote w:type="continuationSeparator" w:id="1">
    <w:p w:rsidR="007428B7" w:rsidRDefault="0074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43735"/>
      <w:docPartObj>
        <w:docPartGallery w:val="Page Numbers (Top of Page)"/>
        <w:docPartUnique/>
      </w:docPartObj>
    </w:sdtPr>
    <w:sdtContent>
      <w:p w:rsidR="00E86F60" w:rsidRDefault="00C36586">
        <w:pPr>
          <w:pStyle w:val="ad"/>
          <w:jc w:val="center"/>
        </w:pPr>
        <w:r>
          <w:fldChar w:fldCharType="begin"/>
        </w:r>
        <w:r w:rsidR="00E86F60">
          <w:instrText>PAGE   \* MERGEFORMAT</w:instrText>
        </w:r>
        <w:r>
          <w:fldChar w:fldCharType="separate"/>
        </w:r>
        <w:r w:rsidR="003D65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90E"/>
    <w:multiLevelType w:val="multilevel"/>
    <w:tmpl w:val="A0ECEC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CB1778"/>
    <w:multiLevelType w:val="hybridMultilevel"/>
    <w:tmpl w:val="53C41194"/>
    <w:lvl w:ilvl="0" w:tplc="4A24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80851"/>
    <w:multiLevelType w:val="hybridMultilevel"/>
    <w:tmpl w:val="C7E65A64"/>
    <w:lvl w:ilvl="0" w:tplc="11044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9153E"/>
    <w:multiLevelType w:val="hybridMultilevel"/>
    <w:tmpl w:val="5EF8E0B0"/>
    <w:lvl w:ilvl="0" w:tplc="B7E09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47E"/>
    <w:multiLevelType w:val="hybridMultilevel"/>
    <w:tmpl w:val="BFA2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533B"/>
    <w:multiLevelType w:val="multilevel"/>
    <w:tmpl w:val="C188F7E4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6">
    <w:nsid w:val="4F2A4B49"/>
    <w:multiLevelType w:val="hybridMultilevel"/>
    <w:tmpl w:val="AB0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C40EC"/>
    <w:multiLevelType w:val="multilevel"/>
    <w:tmpl w:val="ADE47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9AC1A89"/>
    <w:multiLevelType w:val="hybridMultilevel"/>
    <w:tmpl w:val="A8E4E792"/>
    <w:lvl w:ilvl="0" w:tplc="6F6E6682">
      <w:start w:val="1"/>
      <w:numFmt w:val="decimal"/>
      <w:lvlText w:val="%1."/>
      <w:lvlJc w:val="left"/>
      <w:pPr>
        <w:ind w:left="502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E7A55DD"/>
    <w:multiLevelType w:val="multilevel"/>
    <w:tmpl w:val="8C122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96A"/>
    <w:rsid w:val="000010B7"/>
    <w:rsid w:val="00001F1C"/>
    <w:rsid w:val="0000354D"/>
    <w:rsid w:val="000047CF"/>
    <w:rsid w:val="00005C99"/>
    <w:rsid w:val="00006064"/>
    <w:rsid w:val="00007852"/>
    <w:rsid w:val="00010FFA"/>
    <w:rsid w:val="00011536"/>
    <w:rsid w:val="000145CE"/>
    <w:rsid w:val="000159BB"/>
    <w:rsid w:val="0002288B"/>
    <w:rsid w:val="0002368C"/>
    <w:rsid w:val="00026E8C"/>
    <w:rsid w:val="0002783E"/>
    <w:rsid w:val="00030CF1"/>
    <w:rsid w:val="00033FBE"/>
    <w:rsid w:val="00035536"/>
    <w:rsid w:val="000361E6"/>
    <w:rsid w:val="00036BA8"/>
    <w:rsid w:val="000404AA"/>
    <w:rsid w:val="000427D1"/>
    <w:rsid w:val="00042B3F"/>
    <w:rsid w:val="00050205"/>
    <w:rsid w:val="00050846"/>
    <w:rsid w:val="0005092B"/>
    <w:rsid w:val="000515DC"/>
    <w:rsid w:val="00051C8D"/>
    <w:rsid w:val="000569EF"/>
    <w:rsid w:val="00060F4C"/>
    <w:rsid w:val="0006173A"/>
    <w:rsid w:val="00062707"/>
    <w:rsid w:val="0006448B"/>
    <w:rsid w:val="000653F6"/>
    <w:rsid w:val="00065E3B"/>
    <w:rsid w:val="0006692C"/>
    <w:rsid w:val="00070F85"/>
    <w:rsid w:val="000713BC"/>
    <w:rsid w:val="00074335"/>
    <w:rsid w:val="00075DF6"/>
    <w:rsid w:val="000777B0"/>
    <w:rsid w:val="00077AD0"/>
    <w:rsid w:val="000844E0"/>
    <w:rsid w:val="00087614"/>
    <w:rsid w:val="00087E99"/>
    <w:rsid w:val="00090402"/>
    <w:rsid w:val="0009285A"/>
    <w:rsid w:val="00093124"/>
    <w:rsid w:val="0009318D"/>
    <w:rsid w:val="000942C0"/>
    <w:rsid w:val="00096AF4"/>
    <w:rsid w:val="000975FC"/>
    <w:rsid w:val="000A125B"/>
    <w:rsid w:val="000A3A19"/>
    <w:rsid w:val="000A468D"/>
    <w:rsid w:val="000A6897"/>
    <w:rsid w:val="000B2EF9"/>
    <w:rsid w:val="000B30DF"/>
    <w:rsid w:val="000C0C29"/>
    <w:rsid w:val="000C2400"/>
    <w:rsid w:val="000C52C7"/>
    <w:rsid w:val="000C67BB"/>
    <w:rsid w:val="000C70BC"/>
    <w:rsid w:val="000D024B"/>
    <w:rsid w:val="000D0FE5"/>
    <w:rsid w:val="000D1F79"/>
    <w:rsid w:val="000D1FB5"/>
    <w:rsid w:val="000D258E"/>
    <w:rsid w:val="000D713E"/>
    <w:rsid w:val="000D7202"/>
    <w:rsid w:val="000D750C"/>
    <w:rsid w:val="000E009F"/>
    <w:rsid w:val="000E01C9"/>
    <w:rsid w:val="000E0806"/>
    <w:rsid w:val="000E314B"/>
    <w:rsid w:val="000E3637"/>
    <w:rsid w:val="000E523A"/>
    <w:rsid w:val="000E5553"/>
    <w:rsid w:val="000F2000"/>
    <w:rsid w:val="000F3B82"/>
    <w:rsid w:val="000F5133"/>
    <w:rsid w:val="000F7E88"/>
    <w:rsid w:val="001067EC"/>
    <w:rsid w:val="0011014C"/>
    <w:rsid w:val="001101E4"/>
    <w:rsid w:val="001116A2"/>
    <w:rsid w:val="00115329"/>
    <w:rsid w:val="00115D79"/>
    <w:rsid w:val="00116466"/>
    <w:rsid w:val="00116E5C"/>
    <w:rsid w:val="00117A0C"/>
    <w:rsid w:val="00121242"/>
    <w:rsid w:val="0012149D"/>
    <w:rsid w:val="00123C1C"/>
    <w:rsid w:val="00127C34"/>
    <w:rsid w:val="00127EE9"/>
    <w:rsid w:val="00135943"/>
    <w:rsid w:val="00136AEE"/>
    <w:rsid w:val="00137EBD"/>
    <w:rsid w:val="00141E39"/>
    <w:rsid w:val="001434F2"/>
    <w:rsid w:val="00143EF6"/>
    <w:rsid w:val="00145BD2"/>
    <w:rsid w:val="00150C27"/>
    <w:rsid w:val="00154E60"/>
    <w:rsid w:val="0015662A"/>
    <w:rsid w:val="00157F6F"/>
    <w:rsid w:val="00161F83"/>
    <w:rsid w:val="00163D74"/>
    <w:rsid w:val="001648F8"/>
    <w:rsid w:val="00167643"/>
    <w:rsid w:val="0017001A"/>
    <w:rsid w:val="001723EE"/>
    <w:rsid w:val="001749FC"/>
    <w:rsid w:val="00175E12"/>
    <w:rsid w:val="00176DF0"/>
    <w:rsid w:val="0017716F"/>
    <w:rsid w:val="001820CB"/>
    <w:rsid w:val="00184BE3"/>
    <w:rsid w:val="00185926"/>
    <w:rsid w:val="00185A06"/>
    <w:rsid w:val="00185EAE"/>
    <w:rsid w:val="00186E92"/>
    <w:rsid w:val="00190A3E"/>
    <w:rsid w:val="001939CF"/>
    <w:rsid w:val="00195321"/>
    <w:rsid w:val="001A34B0"/>
    <w:rsid w:val="001A3A12"/>
    <w:rsid w:val="001A633A"/>
    <w:rsid w:val="001A64CE"/>
    <w:rsid w:val="001B01BA"/>
    <w:rsid w:val="001B0746"/>
    <w:rsid w:val="001B1481"/>
    <w:rsid w:val="001B1C38"/>
    <w:rsid w:val="001B5DFD"/>
    <w:rsid w:val="001B730C"/>
    <w:rsid w:val="001B7F73"/>
    <w:rsid w:val="001C3028"/>
    <w:rsid w:val="001C38C2"/>
    <w:rsid w:val="001C4701"/>
    <w:rsid w:val="001C4E75"/>
    <w:rsid w:val="001C5001"/>
    <w:rsid w:val="001C5E10"/>
    <w:rsid w:val="001C6043"/>
    <w:rsid w:val="001D1460"/>
    <w:rsid w:val="001D15A3"/>
    <w:rsid w:val="001D18C9"/>
    <w:rsid w:val="001D28CC"/>
    <w:rsid w:val="001E04A1"/>
    <w:rsid w:val="001E0F3C"/>
    <w:rsid w:val="001E16EE"/>
    <w:rsid w:val="001E3022"/>
    <w:rsid w:val="001E560A"/>
    <w:rsid w:val="001E592C"/>
    <w:rsid w:val="001E601B"/>
    <w:rsid w:val="001E7219"/>
    <w:rsid w:val="001E7D0A"/>
    <w:rsid w:val="001E7D84"/>
    <w:rsid w:val="001E7F15"/>
    <w:rsid w:val="001F0AE7"/>
    <w:rsid w:val="001F1552"/>
    <w:rsid w:val="001F2379"/>
    <w:rsid w:val="001F259C"/>
    <w:rsid w:val="001F2D74"/>
    <w:rsid w:val="001F5AA8"/>
    <w:rsid w:val="001F5D75"/>
    <w:rsid w:val="001F63BA"/>
    <w:rsid w:val="001F6C13"/>
    <w:rsid w:val="002001B7"/>
    <w:rsid w:val="0020154D"/>
    <w:rsid w:val="0020425C"/>
    <w:rsid w:val="0020524F"/>
    <w:rsid w:val="002079BE"/>
    <w:rsid w:val="002129B5"/>
    <w:rsid w:val="002129BB"/>
    <w:rsid w:val="00212B20"/>
    <w:rsid w:val="00213D26"/>
    <w:rsid w:val="00214774"/>
    <w:rsid w:val="0022147B"/>
    <w:rsid w:val="00222046"/>
    <w:rsid w:val="002228C4"/>
    <w:rsid w:val="00222BAF"/>
    <w:rsid w:val="00226E0E"/>
    <w:rsid w:val="00233855"/>
    <w:rsid w:val="00235A15"/>
    <w:rsid w:val="00236F3E"/>
    <w:rsid w:val="00237B21"/>
    <w:rsid w:val="0024527E"/>
    <w:rsid w:val="002479B6"/>
    <w:rsid w:val="00247FB4"/>
    <w:rsid w:val="00252B2D"/>
    <w:rsid w:val="00252F7E"/>
    <w:rsid w:val="00254E47"/>
    <w:rsid w:val="00255F5E"/>
    <w:rsid w:val="00256655"/>
    <w:rsid w:val="00257609"/>
    <w:rsid w:val="00257D28"/>
    <w:rsid w:val="00264312"/>
    <w:rsid w:val="00264E98"/>
    <w:rsid w:val="00266C15"/>
    <w:rsid w:val="00270E6A"/>
    <w:rsid w:val="0027427F"/>
    <w:rsid w:val="00276729"/>
    <w:rsid w:val="0027694D"/>
    <w:rsid w:val="002803A0"/>
    <w:rsid w:val="0028068B"/>
    <w:rsid w:val="0028141B"/>
    <w:rsid w:val="0028173B"/>
    <w:rsid w:val="00283B88"/>
    <w:rsid w:val="0028429C"/>
    <w:rsid w:val="00290782"/>
    <w:rsid w:val="00294E5D"/>
    <w:rsid w:val="002A1756"/>
    <w:rsid w:val="002A3248"/>
    <w:rsid w:val="002A3747"/>
    <w:rsid w:val="002A4655"/>
    <w:rsid w:val="002A509C"/>
    <w:rsid w:val="002A7335"/>
    <w:rsid w:val="002C0732"/>
    <w:rsid w:val="002C3EA5"/>
    <w:rsid w:val="002C4B76"/>
    <w:rsid w:val="002C5408"/>
    <w:rsid w:val="002C608A"/>
    <w:rsid w:val="002C76F2"/>
    <w:rsid w:val="002C78ED"/>
    <w:rsid w:val="002C7DCE"/>
    <w:rsid w:val="002D02F9"/>
    <w:rsid w:val="002D168D"/>
    <w:rsid w:val="002D27A8"/>
    <w:rsid w:val="002D3292"/>
    <w:rsid w:val="002D344C"/>
    <w:rsid w:val="002D3C5A"/>
    <w:rsid w:val="002D6131"/>
    <w:rsid w:val="002D7357"/>
    <w:rsid w:val="002D7DE1"/>
    <w:rsid w:val="002E3947"/>
    <w:rsid w:val="002E3CEA"/>
    <w:rsid w:val="002E78C5"/>
    <w:rsid w:val="002F6304"/>
    <w:rsid w:val="002F64BC"/>
    <w:rsid w:val="002F67CE"/>
    <w:rsid w:val="00303991"/>
    <w:rsid w:val="003043E3"/>
    <w:rsid w:val="00304B59"/>
    <w:rsid w:val="00305A52"/>
    <w:rsid w:val="003066A7"/>
    <w:rsid w:val="00310BF5"/>
    <w:rsid w:val="003123A3"/>
    <w:rsid w:val="00312DFE"/>
    <w:rsid w:val="00312EBA"/>
    <w:rsid w:val="0031346A"/>
    <w:rsid w:val="003138AE"/>
    <w:rsid w:val="00315FBE"/>
    <w:rsid w:val="00323DBC"/>
    <w:rsid w:val="00324C1E"/>
    <w:rsid w:val="003251F2"/>
    <w:rsid w:val="003268F9"/>
    <w:rsid w:val="00327AE9"/>
    <w:rsid w:val="00331FB3"/>
    <w:rsid w:val="003325A3"/>
    <w:rsid w:val="00335CF3"/>
    <w:rsid w:val="0034114E"/>
    <w:rsid w:val="00341552"/>
    <w:rsid w:val="00341B29"/>
    <w:rsid w:val="00341F7C"/>
    <w:rsid w:val="00341FC9"/>
    <w:rsid w:val="00342212"/>
    <w:rsid w:val="0034370E"/>
    <w:rsid w:val="00343B50"/>
    <w:rsid w:val="00345A17"/>
    <w:rsid w:val="00346EDE"/>
    <w:rsid w:val="00347F28"/>
    <w:rsid w:val="00347FB8"/>
    <w:rsid w:val="00351CE3"/>
    <w:rsid w:val="00355ED3"/>
    <w:rsid w:val="00356E4E"/>
    <w:rsid w:val="00361C3D"/>
    <w:rsid w:val="0036275C"/>
    <w:rsid w:val="0036341E"/>
    <w:rsid w:val="003637F2"/>
    <w:rsid w:val="003638F7"/>
    <w:rsid w:val="00365C2C"/>
    <w:rsid w:val="00367A7E"/>
    <w:rsid w:val="0037104F"/>
    <w:rsid w:val="00372C78"/>
    <w:rsid w:val="00375B17"/>
    <w:rsid w:val="0037631C"/>
    <w:rsid w:val="00380EF5"/>
    <w:rsid w:val="003819CC"/>
    <w:rsid w:val="00381B4D"/>
    <w:rsid w:val="003820C0"/>
    <w:rsid w:val="003829FC"/>
    <w:rsid w:val="0038323E"/>
    <w:rsid w:val="00383ABB"/>
    <w:rsid w:val="00387127"/>
    <w:rsid w:val="003925D0"/>
    <w:rsid w:val="00393456"/>
    <w:rsid w:val="003939D6"/>
    <w:rsid w:val="00395E2B"/>
    <w:rsid w:val="003A069E"/>
    <w:rsid w:val="003A096E"/>
    <w:rsid w:val="003A0C80"/>
    <w:rsid w:val="003A134A"/>
    <w:rsid w:val="003A2411"/>
    <w:rsid w:val="003A2D86"/>
    <w:rsid w:val="003A38AC"/>
    <w:rsid w:val="003A4B9E"/>
    <w:rsid w:val="003A7520"/>
    <w:rsid w:val="003B01A5"/>
    <w:rsid w:val="003B0FDE"/>
    <w:rsid w:val="003B38B8"/>
    <w:rsid w:val="003B3AC5"/>
    <w:rsid w:val="003B6D65"/>
    <w:rsid w:val="003C07B0"/>
    <w:rsid w:val="003C0DD3"/>
    <w:rsid w:val="003C120F"/>
    <w:rsid w:val="003C1233"/>
    <w:rsid w:val="003C1626"/>
    <w:rsid w:val="003C21D8"/>
    <w:rsid w:val="003C3B5C"/>
    <w:rsid w:val="003C5FE7"/>
    <w:rsid w:val="003C65BF"/>
    <w:rsid w:val="003C66B7"/>
    <w:rsid w:val="003C6C40"/>
    <w:rsid w:val="003D13BB"/>
    <w:rsid w:val="003D32E5"/>
    <w:rsid w:val="003D3F3A"/>
    <w:rsid w:val="003D6593"/>
    <w:rsid w:val="003D6AFF"/>
    <w:rsid w:val="003D7BFC"/>
    <w:rsid w:val="003E05C0"/>
    <w:rsid w:val="003E1CF0"/>
    <w:rsid w:val="003E67F2"/>
    <w:rsid w:val="003E6C9F"/>
    <w:rsid w:val="003F06FB"/>
    <w:rsid w:val="003F231D"/>
    <w:rsid w:val="003F486F"/>
    <w:rsid w:val="003F5A1A"/>
    <w:rsid w:val="003F6466"/>
    <w:rsid w:val="003F6D51"/>
    <w:rsid w:val="003F746B"/>
    <w:rsid w:val="003F7C27"/>
    <w:rsid w:val="0040181D"/>
    <w:rsid w:val="00401B49"/>
    <w:rsid w:val="004050C7"/>
    <w:rsid w:val="00410AF1"/>
    <w:rsid w:val="00410E4B"/>
    <w:rsid w:val="00413EBD"/>
    <w:rsid w:val="00414D71"/>
    <w:rsid w:val="00417D1A"/>
    <w:rsid w:val="00420ABC"/>
    <w:rsid w:val="00421BD4"/>
    <w:rsid w:val="00424146"/>
    <w:rsid w:val="00427201"/>
    <w:rsid w:val="004340D9"/>
    <w:rsid w:val="00434B4D"/>
    <w:rsid w:val="004362D1"/>
    <w:rsid w:val="00437DF7"/>
    <w:rsid w:val="004430A9"/>
    <w:rsid w:val="004449A4"/>
    <w:rsid w:val="0044519B"/>
    <w:rsid w:val="00445B3C"/>
    <w:rsid w:val="00445EAD"/>
    <w:rsid w:val="00450051"/>
    <w:rsid w:val="00450DAD"/>
    <w:rsid w:val="00456151"/>
    <w:rsid w:val="00462C9E"/>
    <w:rsid w:val="00462D16"/>
    <w:rsid w:val="00464F9C"/>
    <w:rsid w:val="0046755A"/>
    <w:rsid w:val="00467ABB"/>
    <w:rsid w:val="00470F01"/>
    <w:rsid w:val="00471767"/>
    <w:rsid w:val="004719EE"/>
    <w:rsid w:val="00473075"/>
    <w:rsid w:val="00474DCE"/>
    <w:rsid w:val="0047721F"/>
    <w:rsid w:val="0048118F"/>
    <w:rsid w:val="00482CEE"/>
    <w:rsid w:val="004865BB"/>
    <w:rsid w:val="00493203"/>
    <w:rsid w:val="0049381B"/>
    <w:rsid w:val="00496CEC"/>
    <w:rsid w:val="004A0FAD"/>
    <w:rsid w:val="004A24C1"/>
    <w:rsid w:val="004A4F7C"/>
    <w:rsid w:val="004B0999"/>
    <w:rsid w:val="004B2C3C"/>
    <w:rsid w:val="004B4742"/>
    <w:rsid w:val="004B4945"/>
    <w:rsid w:val="004B5989"/>
    <w:rsid w:val="004B6AA1"/>
    <w:rsid w:val="004B786D"/>
    <w:rsid w:val="004C2258"/>
    <w:rsid w:val="004C393D"/>
    <w:rsid w:val="004C4193"/>
    <w:rsid w:val="004C431D"/>
    <w:rsid w:val="004C56D4"/>
    <w:rsid w:val="004C7A47"/>
    <w:rsid w:val="004D2597"/>
    <w:rsid w:val="004D3B3B"/>
    <w:rsid w:val="004D6E5E"/>
    <w:rsid w:val="004E1775"/>
    <w:rsid w:val="004E3A56"/>
    <w:rsid w:val="004E3BCB"/>
    <w:rsid w:val="004E6B5D"/>
    <w:rsid w:val="004E743A"/>
    <w:rsid w:val="004F2BDC"/>
    <w:rsid w:val="004F4176"/>
    <w:rsid w:val="004F422F"/>
    <w:rsid w:val="004F44C6"/>
    <w:rsid w:val="004F7731"/>
    <w:rsid w:val="00503B62"/>
    <w:rsid w:val="005044D9"/>
    <w:rsid w:val="00504B85"/>
    <w:rsid w:val="0050764A"/>
    <w:rsid w:val="005108A1"/>
    <w:rsid w:val="00511742"/>
    <w:rsid w:val="00512962"/>
    <w:rsid w:val="00512AAE"/>
    <w:rsid w:val="00513C86"/>
    <w:rsid w:val="0051441A"/>
    <w:rsid w:val="00514645"/>
    <w:rsid w:val="005161DC"/>
    <w:rsid w:val="00516402"/>
    <w:rsid w:val="005177CC"/>
    <w:rsid w:val="0052181E"/>
    <w:rsid w:val="005240B3"/>
    <w:rsid w:val="00525208"/>
    <w:rsid w:val="00526B67"/>
    <w:rsid w:val="00532310"/>
    <w:rsid w:val="00533527"/>
    <w:rsid w:val="00535E4C"/>
    <w:rsid w:val="0054071D"/>
    <w:rsid w:val="00541B90"/>
    <w:rsid w:val="00542B4D"/>
    <w:rsid w:val="00542BF5"/>
    <w:rsid w:val="00544711"/>
    <w:rsid w:val="00544A48"/>
    <w:rsid w:val="00545F8B"/>
    <w:rsid w:val="005460EF"/>
    <w:rsid w:val="00546E17"/>
    <w:rsid w:val="00555FDE"/>
    <w:rsid w:val="00560847"/>
    <w:rsid w:val="00560F89"/>
    <w:rsid w:val="005614DF"/>
    <w:rsid w:val="00567534"/>
    <w:rsid w:val="00570ADA"/>
    <w:rsid w:val="00571E5F"/>
    <w:rsid w:val="00572808"/>
    <w:rsid w:val="005759EA"/>
    <w:rsid w:val="0058146D"/>
    <w:rsid w:val="00582B76"/>
    <w:rsid w:val="00586AB7"/>
    <w:rsid w:val="00586FB9"/>
    <w:rsid w:val="00592366"/>
    <w:rsid w:val="00592441"/>
    <w:rsid w:val="005932A2"/>
    <w:rsid w:val="0059450A"/>
    <w:rsid w:val="005947FB"/>
    <w:rsid w:val="005948DC"/>
    <w:rsid w:val="005967B9"/>
    <w:rsid w:val="005A000C"/>
    <w:rsid w:val="005A0C69"/>
    <w:rsid w:val="005A2A00"/>
    <w:rsid w:val="005A30E8"/>
    <w:rsid w:val="005A3F76"/>
    <w:rsid w:val="005A500A"/>
    <w:rsid w:val="005A591B"/>
    <w:rsid w:val="005B120B"/>
    <w:rsid w:val="005B4FA8"/>
    <w:rsid w:val="005B52EF"/>
    <w:rsid w:val="005B5F49"/>
    <w:rsid w:val="005C37F8"/>
    <w:rsid w:val="005C6F75"/>
    <w:rsid w:val="005D201C"/>
    <w:rsid w:val="005D3098"/>
    <w:rsid w:val="005D6E1D"/>
    <w:rsid w:val="005D6EA7"/>
    <w:rsid w:val="005D6FEE"/>
    <w:rsid w:val="005E2F35"/>
    <w:rsid w:val="005E4741"/>
    <w:rsid w:val="005E5886"/>
    <w:rsid w:val="005E6C4E"/>
    <w:rsid w:val="005E7248"/>
    <w:rsid w:val="005F0838"/>
    <w:rsid w:val="005F25B3"/>
    <w:rsid w:val="005F7204"/>
    <w:rsid w:val="0060261B"/>
    <w:rsid w:val="00604CA8"/>
    <w:rsid w:val="00607BDD"/>
    <w:rsid w:val="00610ED4"/>
    <w:rsid w:val="00614B5B"/>
    <w:rsid w:val="0061547F"/>
    <w:rsid w:val="00622143"/>
    <w:rsid w:val="006247DD"/>
    <w:rsid w:val="00624BF4"/>
    <w:rsid w:val="006279BF"/>
    <w:rsid w:val="00630CA9"/>
    <w:rsid w:val="00631DC1"/>
    <w:rsid w:val="00637130"/>
    <w:rsid w:val="00642089"/>
    <w:rsid w:val="00642F15"/>
    <w:rsid w:val="00644029"/>
    <w:rsid w:val="00644BB7"/>
    <w:rsid w:val="006454D0"/>
    <w:rsid w:val="00650B25"/>
    <w:rsid w:val="00653293"/>
    <w:rsid w:val="006532D4"/>
    <w:rsid w:val="00653C99"/>
    <w:rsid w:val="00654CC5"/>
    <w:rsid w:val="006615AF"/>
    <w:rsid w:val="006640E4"/>
    <w:rsid w:val="00664DA7"/>
    <w:rsid w:val="0066538A"/>
    <w:rsid w:val="0066707B"/>
    <w:rsid w:val="00667E78"/>
    <w:rsid w:val="00670795"/>
    <w:rsid w:val="0067268A"/>
    <w:rsid w:val="00672792"/>
    <w:rsid w:val="00674CDB"/>
    <w:rsid w:val="006779CE"/>
    <w:rsid w:val="006808E9"/>
    <w:rsid w:val="006819A8"/>
    <w:rsid w:val="0068365C"/>
    <w:rsid w:val="00683D5D"/>
    <w:rsid w:val="00684489"/>
    <w:rsid w:val="00686130"/>
    <w:rsid w:val="00687B70"/>
    <w:rsid w:val="00691400"/>
    <w:rsid w:val="006932CF"/>
    <w:rsid w:val="00696371"/>
    <w:rsid w:val="0069711B"/>
    <w:rsid w:val="006A0477"/>
    <w:rsid w:val="006A109A"/>
    <w:rsid w:val="006A2A34"/>
    <w:rsid w:val="006A4016"/>
    <w:rsid w:val="006A6C54"/>
    <w:rsid w:val="006A7BE8"/>
    <w:rsid w:val="006B2292"/>
    <w:rsid w:val="006B387E"/>
    <w:rsid w:val="006B6253"/>
    <w:rsid w:val="006C1440"/>
    <w:rsid w:val="006C24A1"/>
    <w:rsid w:val="006C2B58"/>
    <w:rsid w:val="006C532C"/>
    <w:rsid w:val="006C7A84"/>
    <w:rsid w:val="006C7AB9"/>
    <w:rsid w:val="006D1CF5"/>
    <w:rsid w:val="006D4B10"/>
    <w:rsid w:val="006D65E5"/>
    <w:rsid w:val="006E3C07"/>
    <w:rsid w:val="006E56C3"/>
    <w:rsid w:val="006E5879"/>
    <w:rsid w:val="006E6455"/>
    <w:rsid w:val="006F26A1"/>
    <w:rsid w:val="006F3A56"/>
    <w:rsid w:val="006F4918"/>
    <w:rsid w:val="00706EF4"/>
    <w:rsid w:val="0070779D"/>
    <w:rsid w:val="00710FD7"/>
    <w:rsid w:val="00710FEF"/>
    <w:rsid w:val="00711120"/>
    <w:rsid w:val="00713E58"/>
    <w:rsid w:val="007233E7"/>
    <w:rsid w:val="00730067"/>
    <w:rsid w:val="00730E1F"/>
    <w:rsid w:val="00732903"/>
    <w:rsid w:val="00736E17"/>
    <w:rsid w:val="00737F34"/>
    <w:rsid w:val="007428B7"/>
    <w:rsid w:val="00743417"/>
    <w:rsid w:val="007436FC"/>
    <w:rsid w:val="00743DDA"/>
    <w:rsid w:val="00745646"/>
    <w:rsid w:val="00747098"/>
    <w:rsid w:val="00747F48"/>
    <w:rsid w:val="00750852"/>
    <w:rsid w:val="00750DDA"/>
    <w:rsid w:val="007522BF"/>
    <w:rsid w:val="00754D99"/>
    <w:rsid w:val="00755243"/>
    <w:rsid w:val="00764246"/>
    <w:rsid w:val="00766F06"/>
    <w:rsid w:val="00774D8E"/>
    <w:rsid w:val="00774F4E"/>
    <w:rsid w:val="007751FC"/>
    <w:rsid w:val="00777D0A"/>
    <w:rsid w:val="007806FD"/>
    <w:rsid w:val="00780CD7"/>
    <w:rsid w:val="00785211"/>
    <w:rsid w:val="00787AAD"/>
    <w:rsid w:val="007905F9"/>
    <w:rsid w:val="00790DAA"/>
    <w:rsid w:val="00790E77"/>
    <w:rsid w:val="007931B1"/>
    <w:rsid w:val="00793AF4"/>
    <w:rsid w:val="00795D47"/>
    <w:rsid w:val="0079698E"/>
    <w:rsid w:val="007A09E1"/>
    <w:rsid w:val="007A183E"/>
    <w:rsid w:val="007A238F"/>
    <w:rsid w:val="007A6B30"/>
    <w:rsid w:val="007A6CD8"/>
    <w:rsid w:val="007A6FEE"/>
    <w:rsid w:val="007B0B7A"/>
    <w:rsid w:val="007B3128"/>
    <w:rsid w:val="007B3C34"/>
    <w:rsid w:val="007B42E5"/>
    <w:rsid w:val="007B445A"/>
    <w:rsid w:val="007B4918"/>
    <w:rsid w:val="007B5767"/>
    <w:rsid w:val="007B7A7A"/>
    <w:rsid w:val="007C10A4"/>
    <w:rsid w:val="007C34FC"/>
    <w:rsid w:val="007C732C"/>
    <w:rsid w:val="007C7AEC"/>
    <w:rsid w:val="007D1063"/>
    <w:rsid w:val="007D34C5"/>
    <w:rsid w:val="007D48F9"/>
    <w:rsid w:val="007E074E"/>
    <w:rsid w:val="007E1D56"/>
    <w:rsid w:val="007E296A"/>
    <w:rsid w:val="007E5422"/>
    <w:rsid w:val="007E6335"/>
    <w:rsid w:val="007F1904"/>
    <w:rsid w:val="007F45F5"/>
    <w:rsid w:val="00802182"/>
    <w:rsid w:val="008023D1"/>
    <w:rsid w:val="008029FC"/>
    <w:rsid w:val="00804C1E"/>
    <w:rsid w:val="00805BF4"/>
    <w:rsid w:val="00807069"/>
    <w:rsid w:val="00813BFB"/>
    <w:rsid w:val="00815996"/>
    <w:rsid w:val="008205A3"/>
    <w:rsid w:val="00822748"/>
    <w:rsid w:val="00824535"/>
    <w:rsid w:val="00826132"/>
    <w:rsid w:val="00826978"/>
    <w:rsid w:val="00827C81"/>
    <w:rsid w:val="0083042E"/>
    <w:rsid w:val="008310E9"/>
    <w:rsid w:val="00831170"/>
    <w:rsid w:val="00831527"/>
    <w:rsid w:val="008340F6"/>
    <w:rsid w:val="00835B31"/>
    <w:rsid w:val="008368DA"/>
    <w:rsid w:val="00837556"/>
    <w:rsid w:val="00840C2A"/>
    <w:rsid w:val="00843DA5"/>
    <w:rsid w:val="00844468"/>
    <w:rsid w:val="0084659A"/>
    <w:rsid w:val="00851158"/>
    <w:rsid w:val="008514CC"/>
    <w:rsid w:val="00852AAA"/>
    <w:rsid w:val="00854B1A"/>
    <w:rsid w:val="0085659F"/>
    <w:rsid w:val="0086123F"/>
    <w:rsid w:val="00862EDD"/>
    <w:rsid w:val="00867539"/>
    <w:rsid w:val="008742C0"/>
    <w:rsid w:val="0087532C"/>
    <w:rsid w:val="008753A9"/>
    <w:rsid w:val="008761DF"/>
    <w:rsid w:val="00882218"/>
    <w:rsid w:val="00890964"/>
    <w:rsid w:val="00891BD2"/>
    <w:rsid w:val="0089390C"/>
    <w:rsid w:val="00896A3A"/>
    <w:rsid w:val="00897153"/>
    <w:rsid w:val="008A0099"/>
    <w:rsid w:val="008A178D"/>
    <w:rsid w:val="008A24C0"/>
    <w:rsid w:val="008A2C2B"/>
    <w:rsid w:val="008A3D8B"/>
    <w:rsid w:val="008B0D5A"/>
    <w:rsid w:val="008B1A0B"/>
    <w:rsid w:val="008B5AE2"/>
    <w:rsid w:val="008C35D7"/>
    <w:rsid w:val="008C43BE"/>
    <w:rsid w:val="008C56A5"/>
    <w:rsid w:val="008C56BA"/>
    <w:rsid w:val="008C6851"/>
    <w:rsid w:val="008C7CE9"/>
    <w:rsid w:val="008D2061"/>
    <w:rsid w:val="008D209B"/>
    <w:rsid w:val="008D2E7B"/>
    <w:rsid w:val="008D3D7F"/>
    <w:rsid w:val="008D63B3"/>
    <w:rsid w:val="008D7216"/>
    <w:rsid w:val="008E1B50"/>
    <w:rsid w:val="008E6DFB"/>
    <w:rsid w:val="008E6E1C"/>
    <w:rsid w:val="008E7CBD"/>
    <w:rsid w:val="008F4510"/>
    <w:rsid w:val="008F5DA8"/>
    <w:rsid w:val="0090343F"/>
    <w:rsid w:val="00904148"/>
    <w:rsid w:val="00904AF1"/>
    <w:rsid w:val="0090723C"/>
    <w:rsid w:val="00910D6E"/>
    <w:rsid w:val="00913955"/>
    <w:rsid w:val="00916F99"/>
    <w:rsid w:val="0091740C"/>
    <w:rsid w:val="00917853"/>
    <w:rsid w:val="009200AA"/>
    <w:rsid w:val="00921D01"/>
    <w:rsid w:val="00922169"/>
    <w:rsid w:val="00924DA1"/>
    <w:rsid w:val="00926320"/>
    <w:rsid w:val="009267F4"/>
    <w:rsid w:val="0092767B"/>
    <w:rsid w:val="00931A8D"/>
    <w:rsid w:val="00931BEA"/>
    <w:rsid w:val="00932215"/>
    <w:rsid w:val="009322E9"/>
    <w:rsid w:val="00932ABC"/>
    <w:rsid w:val="00932B55"/>
    <w:rsid w:val="00935E0A"/>
    <w:rsid w:val="00940872"/>
    <w:rsid w:val="00940D73"/>
    <w:rsid w:val="0094157A"/>
    <w:rsid w:val="0094565B"/>
    <w:rsid w:val="00946FB3"/>
    <w:rsid w:val="009515DB"/>
    <w:rsid w:val="0095274E"/>
    <w:rsid w:val="00952948"/>
    <w:rsid w:val="00952C21"/>
    <w:rsid w:val="0095308D"/>
    <w:rsid w:val="00954A17"/>
    <w:rsid w:val="00961C8C"/>
    <w:rsid w:val="00962072"/>
    <w:rsid w:val="009628CE"/>
    <w:rsid w:val="009661A9"/>
    <w:rsid w:val="00967C11"/>
    <w:rsid w:val="00977EA6"/>
    <w:rsid w:val="00977EAC"/>
    <w:rsid w:val="00980C64"/>
    <w:rsid w:val="00980C97"/>
    <w:rsid w:val="00981E00"/>
    <w:rsid w:val="00982225"/>
    <w:rsid w:val="00983EE6"/>
    <w:rsid w:val="00987A28"/>
    <w:rsid w:val="0099015B"/>
    <w:rsid w:val="0099296F"/>
    <w:rsid w:val="00994609"/>
    <w:rsid w:val="009974CE"/>
    <w:rsid w:val="00997A70"/>
    <w:rsid w:val="009A13CB"/>
    <w:rsid w:val="009A3530"/>
    <w:rsid w:val="009A5200"/>
    <w:rsid w:val="009B0F84"/>
    <w:rsid w:val="009B1509"/>
    <w:rsid w:val="009B30EC"/>
    <w:rsid w:val="009B4431"/>
    <w:rsid w:val="009B7FD7"/>
    <w:rsid w:val="009C0EE2"/>
    <w:rsid w:val="009C1F80"/>
    <w:rsid w:val="009C23DE"/>
    <w:rsid w:val="009C5BB0"/>
    <w:rsid w:val="009C61E4"/>
    <w:rsid w:val="009C774B"/>
    <w:rsid w:val="009D1B01"/>
    <w:rsid w:val="009D29C2"/>
    <w:rsid w:val="009D3A6D"/>
    <w:rsid w:val="009D7D57"/>
    <w:rsid w:val="009E1EBC"/>
    <w:rsid w:val="009E4C7F"/>
    <w:rsid w:val="009E6E09"/>
    <w:rsid w:val="009E7C7D"/>
    <w:rsid w:val="009F22D8"/>
    <w:rsid w:val="009F58FE"/>
    <w:rsid w:val="009F7411"/>
    <w:rsid w:val="00A0091E"/>
    <w:rsid w:val="00A00C7E"/>
    <w:rsid w:val="00A011AD"/>
    <w:rsid w:val="00A0611C"/>
    <w:rsid w:val="00A0611E"/>
    <w:rsid w:val="00A07A9E"/>
    <w:rsid w:val="00A07E54"/>
    <w:rsid w:val="00A16806"/>
    <w:rsid w:val="00A20101"/>
    <w:rsid w:val="00A20F15"/>
    <w:rsid w:val="00A21977"/>
    <w:rsid w:val="00A225B4"/>
    <w:rsid w:val="00A23F40"/>
    <w:rsid w:val="00A23F44"/>
    <w:rsid w:val="00A27907"/>
    <w:rsid w:val="00A3121E"/>
    <w:rsid w:val="00A31315"/>
    <w:rsid w:val="00A41ECE"/>
    <w:rsid w:val="00A42CE7"/>
    <w:rsid w:val="00A43625"/>
    <w:rsid w:val="00A47521"/>
    <w:rsid w:val="00A47AB0"/>
    <w:rsid w:val="00A50266"/>
    <w:rsid w:val="00A51FFD"/>
    <w:rsid w:val="00A53161"/>
    <w:rsid w:val="00A53407"/>
    <w:rsid w:val="00A54241"/>
    <w:rsid w:val="00A542AC"/>
    <w:rsid w:val="00A549D8"/>
    <w:rsid w:val="00A55166"/>
    <w:rsid w:val="00A567C3"/>
    <w:rsid w:val="00A57B3E"/>
    <w:rsid w:val="00A60EBA"/>
    <w:rsid w:val="00A610B6"/>
    <w:rsid w:val="00A617C8"/>
    <w:rsid w:val="00A63033"/>
    <w:rsid w:val="00A65B06"/>
    <w:rsid w:val="00A65F2F"/>
    <w:rsid w:val="00A66C2C"/>
    <w:rsid w:val="00A71136"/>
    <w:rsid w:val="00A72C37"/>
    <w:rsid w:val="00A73429"/>
    <w:rsid w:val="00A7448B"/>
    <w:rsid w:val="00A745F1"/>
    <w:rsid w:val="00A7596E"/>
    <w:rsid w:val="00A7613F"/>
    <w:rsid w:val="00A77792"/>
    <w:rsid w:val="00A80990"/>
    <w:rsid w:val="00A814B3"/>
    <w:rsid w:val="00A815C4"/>
    <w:rsid w:val="00A82B05"/>
    <w:rsid w:val="00A84D4F"/>
    <w:rsid w:val="00A86DE6"/>
    <w:rsid w:val="00A90296"/>
    <w:rsid w:val="00A90E80"/>
    <w:rsid w:val="00A90EB1"/>
    <w:rsid w:val="00A9312E"/>
    <w:rsid w:val="00A94468"/>
    <w:rsid w:val="00A96017"/>
    <w:rsid w:val="00A96348"/>
    <w:rsid w:val="00AA19D5"/>
    <w:rsid w:val="00AA32BC"/>
    <w:rsid w:val="00AA42B2"/>
    <w:rsid w:val="00AA4505"/>
    <w:rsid w:val="00AA513C"/>
    <w:rsid w:val="00AA519C"/>
    <w:rsid w:val="00AA5E41"/>
    <w:rsid w:val="00AA65C1"/>
    <w:rsid w:val="00AB10BD"/>
    <w:rsid w:val="00AB1890"/>
    <w:rsid w:val="00AB3D59"/>
    <w:rsid w:val="00AB646F"/>
    <w:rsid w:val="00AC0540"/>
    <w:rsid w:val="00AC1E52"/>
    <w:rsid w:val="00AC25D8"/>
    <w:rsid w:val="00AD054B"/>
    <w:rsid w:val="00AD2E29"/>
    <w:rsid w:val="00AD30C3"/>
    <w:rsid w:val="00AD519E"/>
    <w:rsid w:val="00AD5554"/>
    <w:rsid w:val="00AD6AE8"/>
    <w:rsid w:val="00AE0CB9"/>
    <w:rsid w:val="00AE0CE1"/>
    <w:rsid w:val="00AE643C"/>
    <w:rsid w:val="00AE7357"/>
    <w:rsid w:val="00AF090F"/>
    <w:rsid w:val="00AF33BD"/>
    <w:rsid w:val="00AF3680"/>
    <w:rsid w:val="00AF7354"/>
    <w:rsid w:val="00B000B8"/>
    <w:rsid w:val="00B00382"/>
    <w:rsid w:val="00B02024"/>
    <w:rsid w:val="00B03954"/>
    <w:rsid w:val="00B03E72"/>
    <w:rsid w:val="00B05FC2"/>
    <w:rsid w:val="00B060EF"/>
    <w:rsid w:val="00B10369"/>
    <w:rsid w:val="00B10FBA"/>
    <w:rsid w:val="00B117C9"/>
    <w:rsid w:val="00B12F65"/>
    <w:rsid w:val="00B16FD1"/>
    <w:rsid w:val="00B17C79"/>
    <w:rsid w:val="00B20FE4"/>
    <w:rsid w:val="00B21721"/>
    <w:rsid w:val="00B23EFC"/>
    <w:rsid w:val="00B24A2D"/>
    <w:rsid w:val="00B254AA"/>
    <w:rsid w:val="00B3066F"/>
    <w:rsid w:val="00B3141D"/>
    <w:rsid w:val="00B3248E"/>
    <w:rsid w:val="00B33693"/>
    <w:rsid w:val="00B377C8"/>
    <w:rsid w:val="00B40721"/>
    <w:rsid w:val="00B40A5E"/>
    <w:rsid w:val="00B410F7"/>
    <w:rsid w:val="00B42710"/>
    <w:rsid w:val="00B43E4B"/>
    <w:rsid w:val="00B43F33"/>
    <w:rsid w:val="00B45BD1"/>
    <w:rsid w:val="00B468CC"/>
    <w:rsid w:val="00B51098"/>
    <w:rsid w:val="00B5161F"/>
    <w:rsid w:val="00B53747"/>
    <w:rsid w:val="00B53E40"/>
    <w:rsid w:val="00B5491B"/>
    <w:rsid w:val="00B55202"/>
    <w:rsid w:val="00B55418"/>
    <w:rsid w:val="00B56069"/>
    <w:rsid w:val="00B611BC"/>
    <w:rsid w:val="00B63719"/>
    <w:rsid w:val="00B661AA"/>
    <w:rsid w:val="00B6750C"/>
    <w:rsid w:val="00B67681"/>
    <w:rsid w:val="00B723BD"/>
    <w:rsid w:val="00B731D5"/>
    <w:rsid w:val="00B75357"/>
    <w:rsid w:val="00B77282"/>
    <w:rsid w:val="00B77E8C"/>
    <w:rsid w:val="00B77F82"/>
    <w:rsid w:val="00B80422"/>
    <w:rsid w:val="00B845A0"/>
    <w:rsid w:val="00B84C11"/>
    <w:rsid w:val="00B8787B"/>
    <w:rsid w:val="00B87D52"/>
    <w:rsid w:val="00B90AA9"/>
    <w:rsid w:val="00B91C4A"/>
    <w:rsid w:val="00B930A7"/>
    <w:rsid w:val="00B9424C"/>
    <w:rsid w:val="00BA3E67"/>
    <w:rsid w:val="00BB1EC4"/>
    <w:rsid w:val="00BB21E1"/>
    <w:rsid w:val="00BB281B"/>
    <w:rsid w:val="00BB426A"/>
    <w:rsid w:val="00BD0733"/>
    <w:rsid w:val="00BD537E"/>
    <w:rsid w:val="00BD58C8"/>
    <w:rsid w:val="00BD6125"/>
    <w:rsid w:val="00BE1D3F"/>
    <w:rsid w:val="00BE2254"/>
    <w:rsid w:val="00BE2707"/>
    <w:rsid w:val="00BE2B6E"/>
    <w:rsid w:val="00BE316B"/>
    <w:rsid w:val="00BE35AC"/>
    <w:rsid w:val="00BE650C"/>
    <w:rsid w:val="00BE6E71"/>
    <w:rsid w:val="00BE79B8"/>
    <w:rsid w:val="00BF1A7E"/>
    <w:rsid w:val="00BF34BC"/>
    <w:rsid w:val="00BF50FE"/>
    <w:rsid w:val="00C02C8A"/>
    <w:rsid w:val="00C038D5"/>
    <w:rsid w:val="00C04368"/>
    <w:rsid w:val="00C04D53"/>
    <w:rsid w:val="00C05FEF"/>
    <w:rsid w:val="00C06864"/>
    <w:rsid w:val="00C06A22"/>
    <w:rsid w:val="00C06E8D"/>
    <w:rsid w:val="00C07666"/>
    <w:rsid w:val="00C10DC4"/>
    <w:rsid w:val="00C132E4"/>
    <w:rsid w:val="00C14EA9"/>
    <w:rsid w:val="00C16F71"/>
    <w:rsid w:val="00C22588"/>
    <w:rsid w:val="00C24664"/>
    <w:rsid w:val="00C24B47"/>
    <w:rsid w:val="00C254BB"/>
    <w:rsid w:val="00C25936"/>
    <w:rsid w:val="00C2608C"/>
    <w:rsid w:val="00C27AC1"/>
    <w:rsid w:val="00C304E5"/>
    <w:rsid w:val="00C32A3C"/>
    <w:rsid w:val="00C32EC8"/>
    <w:rsid w:val="00C33E3E"/>
    <w:rsid w:val="00C350FA"/>
    <w:rsid w:val="00C36586"/>
    <w:rsid w:val="00C370A4"/>
    <w:rsid w:val="00C40071"/>
    <w:rsid w:val="00C40D7E"/>
    <w:rsid w:val="00C4529B"/>
    <w:rsid w:val="00C45E21"/>
    <w:rsid w:val="00C47656"/>
    <w:rsid w:val="00C509EA"/>
    <w:rsid w:val="00C53AFB"/>
    <w:rsid w:val="00C53D3D"/>
    <w:rsid w:val="00C60148"/>
    <w:rsid w:val="00C605F9"/>
    <w:rsid w:val="00C6126A"/>
    <w:rsid w:val="00C6306A"/>
    <w:rsid w:val="00C63395"/>
    <w:rsid w:val="00C6559F"/>
    <w:rsid w:val="00C6654E"/>
    <w:rsid w:val="00C731E2"/>
    <w:rsid w:val="00C80C78"/>
    <w:rsid w:val="00C80D49"/>
    <w:rsid w:val="00C85788"/>
    <w:rsid w:val="00C85DF4"/>
    <w:rsid w:val="00C871E4"/>
    <w:rsid w:val="00C87E49"/>
    <w:rsid w:val="00C91EA8"/>
    <w:rsid w:val="00C937E4"/>
    <w:rsid w:val="00C939A3"/>
    <w:rsid w:val="00C948CB"/>
    <w:rsid w:val="00C95D86"/>
    <w:rsid w:val="00CA1537"/>
    <w:rsid w:val="00CA1B86"/>
    <w:rsid w:val="00CA38A3"/>
    <w:rsid w:val="00CA6A3E"/>
    <w:rsid w:val="00CA76ED"/>
    <w:rsid w:val="00CB082A"/>
    <w:rsid w:val="00CB59D4"/>
    <w:rsid w:val="00CB635F"/>
    <w:rsid w:val="00CB77E3"/>
    <w:rsid w:val="00CC05AF"/>
    <w:rsid w:val="00CC1C17"/>
    <w:rsid w:val="00CC5B9D"/>
    <w:rsid w:val="00CD4E07"/>
    <w:rsid w:val="00CD67C3"/>
    <w:rsid w:val="00CD73A0"/>
    <w:rsid w:val="00CD759E"/>
    <w:rsid w:val="00CD7C27"/>
    <w:rsid w:val="00CE12B1"/>
    <w:rsid w:val="00CE1367"/>
    <w:rsid w:val="00CE1F66"/>
    <w:rsid w:val="00CE38B2"/>
    <w:rsid w:val="00CE3C83"/>
    <w:rsid w:val="00CE4926"/>
    <w:rsid w:val="00CE7D97"/>
    <w:rsid w:val="00CF1166"/>
    <w:rsid w:val="00CF426B"/>
    <w:rsid w:val="00CF58A6"/>
    <w:rsid w:val="00CF5AFB"/>
    <w:rsid w:val="00CF6FC0"/>
    <w:rsid w:val="00D0069F"/>
    <w:rsid w:val="00D00DE1"/>
    <w:rsid w:val="00D0139A"/>
    <w:rsid w:val="00D03AD9"/>
    <w:rsid w:val="00D0412A"/>
    <w:rsid w:val="00D06B7A"/>
    <w:rsid w:val="00D078BD"/>
    <w:rsid w:val="00D11E13"/>
    <w:rsid w:val="00D222F1"/>
    <w:rsid w:val="00D23859"/>
    <w:rsid w:val="00D238E8"/>
    <w:rsid w:val="00D23BCB"/>
    <w:rsid w:val="00D25AA8"/>
    <w:rsid w:val="00D25C2A"/>
    <w:rsid w:val="00D26F97"/>
    <w:rsid w:val="00D30127"/>
    <w:rsid w:val="00D3515A"/>
    <w:rsid w:val="00D36B9F"/>
    <w:rsid w:val="00D37958"/>
    <w:rsid w:val="00D37F01"/>
    <w:rsid w:val="00D4155E"/>
    <w:rsid w:val="00D41BA0"/>
    <w:rsid w:val="00D42ADE"/>
    <w:rsid w:val="00D4363A"/>
    <w:rsid w:val="00D45797"/>
    <w:rsid w:val="00D45ACD"/>
    <w:rsid w:val="00D504C1"/>
    <w:rsid w:val="00D513FC"/>
    <w:rsid w:val="00D534CA"/>
    <w:rsid w:val="00D53B76"/>
    <w:rsid w:val="00D55514"/>
    <w:rsid w:val="00D56375"/>
    <w:rsid w:val="00D57296"/>
    <w:rsid w:val="00D616DD"/>
    <w:rsid w:val="00D64AF5"/>
    <w:rsid w:val="00D64EA9"/>
    <w:rsid w:val="00D65DC1"/>
    <w:rsid w:val="00D665C8"/>
    <w:rsid w:val="00D67000"/>
    <w:rsid w:val="00D7266B"/>
    <w:rsid w:val="00D72C68"/>
    <w:rsid w:val="00D72D9A"/>
    <w:rsid w:val="00D75521"/>
    <w:rsid w:val="00D770AC"/>
    <w:rsid w:val="00D7722E"/>
    <w:rsid w:val="00D778F1"/>
    <w:rsid w:val="00D8195A"/>
    <w:rsid w:val="00D81E21"/>
    <w:rsid w:val="00D83448"/>
    <w:rsid w:val="00D862BC"/>
    <w:rsid w:val="00D864DC"/>
    <w:rsid w:val="00D870FB"/>
    <w:rsid w:val="00D87756"/>
    <w:rsid w:val="00D9012A"/>
    <w:rsid w:val="00D91730"/>
    <w:rsid w:val="00D9197E"/>
    <w:rsid w:val="00D91BD1"/>
    <w:rsid w:val="00D928D0"/>
    <w:rsid w:val="00D956A9"/>
    <w:rsid w:val="00D96D6F"/>
    <w:rsid w:val="00DA4774"/>
    <w:rsid w:val="00DB0DDA"/>
    <w:rsid w:val="00DB1DD5"/>
    <w:rsid w:val="00DB26B1"/>
    <w:rsid w:val="00DB429B"/>
    <w:rsid w:val="00DC289E"/>
    <w:rsid w:val="00DC37D4"/>
    <w:rsid w:val="00DC37D6"/>
    <w:rsid w:val="00DD311F"/>
    <w:rsid w:val="00DE09BB"/>
    <w:rsid w:val="00DE7913"/>
    <w:rsid w:val="00DF0C68"/>
    <w:rsid w:val="00DF1A28"/>
    <w:rsid w:val="00DF59F6"/>
    <w:rsid w:val="00DF5EE2"/>
    <w:rsid w:val="00DF6F05"/>
    <w:rsid w:val="00E00503"/>
    <w:rsid w:val="00E00FCF"/>
    <w:rsid w:val="00E0174C"/>
    <w:rsid w:val="00E02AF0"/>
    <w:rsid w:val="00E03492"/>
    <w:rsid w:val="00E0425E"/>
    <w:rsid w:val="00E04B7F"/>
    <w:rsid w:val="00E060D7"/>
    <w:rsid w:val="00E070AA"/>
    <w:rsid w:val="00E07695"/>
    <w:rsid w:val="00E07BB0"/>
    <w:rsid w:val="00E07FE4"/>
    <w:rsid w:val="00E10493"/>
    <w:rsid w:val="00E11558"/>
    <w:rsid w:val="00E143ED"/>
    <w:rsid w:val="00E15076"/>
    <w:rsid w:val="00E15690"/>
    <w:rsid w:val="00E15C71"/>
    <w:rsid w:val="00E17D62"/>
    <w:rsid w:val="00E202A9"/>
    <w:rsid w:val="00E20B2A"/>
    <w:rsid w:val="00E230B6"/>
    <w:rsid w:val="00E23C6C"/>
    <w:rsid w:val="00E27C49"/>
    <w:rsid w:val="00E30885"/>
    <w:rsid w:val="00E3281B"/>
    <w:rsid w:val="00E36788"/>
    <w:rsid w:val="00E41570"/>
    <w:rsid w:val="00E415BD"/>
    <w:rsid w:val="00E4276C"/>
    <w:rsid w:val="00E445DF"/>
    <w:rsid w:val="00E4551E"/>
    <w:rsid w:val="00E458B0"/>
    <w:rsid w:val="00E45DF0"/>
    <w:rsid w:val="00E4642C"/>
    <w:rsid w:val="00E47A94"/>
    <w:rsid w:val="00E50413"/>
    <w:rsid w:val="00E51921"/>
    <w:rsid w:val="00E51DA9"/>
    <w:rsid w:val="00E54B57"/>
    <w:rsid w:val="00E54B59"/>
    <w:rsid w:val="00E54DF4"/>
    <w:rsid w:val="00E56EFD"/>
    <w:rsid w:val="00E60AE0"/>
    <w:rsid w:val="00E628EF"/>
    <w:rsid w:val="00E634A9"/>
    <w:rsid w:val="00E6655F"/>
    <w:rsid w:val="00E667EF"/>
    <w:rsid w:val="00E67A82"/>
    <w:rsid w:val="00E709A5"/>
    <w:rsid w:val="00E70EE2"/>
    <w:rsid w:val="00E71502"/>
    <w:rsid w:val="00E717D4"/>
    <w:rsid w:val="00E72F03"/>
    <w:rsid w:val="00E732A7"/>
    <w:rsid w:val="00E7355B"/>
    <w:rsid w:val="00E73DAB"/>
    <w:rsid w:val="00E76E99"/>
    <w:rsid w:val="00E77ACC"/>
    <w:rsid w:val="00E8117B"/>
    <w:rsid w:val="00E837B0"/>
    <w:rsid w:val="00E840A2"/>
    <w:rsid w:val="00E85C2D"/>
    <w:rsid w:val="00E86F60"/>
    <w:rsid w:val="00E87307"/>
    <w:rsid w:val="00E8746A"/>
    <w:rsid w:val="00E87C0B"/>
    <w:rsid w:val="00E90CE4"/>
    <w:rsid w:val="00E921E2"/>
    <w:rsid w:val="00E97788"/>
    <w:rsid w:val="00EA05BD"/>
    <w:rsid w:val="00EA08B7"/>
    <w:rsid w:val="00EA2909"/>
    <w:rsid w:val="00EA315F"/>
    <w:rsid w:val="00EA3242"/>
    <w:rsid w:val="00EA3967"/>
    <w:rsid w:val="00EA3DE6"/>
    <w:rsid w:val="00EA3FC2"/>
    <w:rsid w:val="00EA5F96"/>
    <w:rsid w:val="00EA70DE"/>
    <w:rsid w:val="00EB053C"/>
    <w:rsid w:val="00EB14D4"/>
    <w:rsid w:val="00EB3075"/>
    <w:rsid w:val="00EB4F43"/>
    <w:rsid w:val="00EB5238"/>
    <w:rsid w:val="00EB7B65"/>
    <w:rsid w:val="00EC00B3"/>
    <w:rsid w:val="00EC0C23"/>
    <w:rsid w:val="00EC57BA"/>
    <w:rsid w:val="00ED3C71"/>
    <w:rsid w:val="00ED7A53"/>
    <w:rsid w:val="00EE0753"/>
    <w:rsid w:val="00EE078E"/>
    <w:rsid w:val="00EE2AAE"/>
    <w:rsid w:val="00EE3ED9"/>
    <w:rsid w:val="00EE4B5D"/>
    <w:rsid w:val="00EE578F"/>
    <w:rsid w:val="00EF02AA"/>
    <w:rsid w:val="00EF315C"/>
    <w:rsid w:val="00EF41F3"/>
    <w:rsid w:val="00F059A3"/>
    <w:rsid w:val="00F07BB1"/>
    <w:rsid w:val="00F10635"/>
    <w:rsid w:val="00F113DE"/>
    <w:rsid w:val="00F135D6"/>
    <w:rsid w:val="00F13D51"/>
    <w:rsid w:val="00F1444D"/>
    <w:rsid w:val="00F302A0"/>
    <w:rsid w:val="00F317CC"/>
    <w:rsid w:val="00F32787"/>
    <w:rsid w:val="00F33962"/>
    <w:rsid w:val="00F33C71"/>
    <w:rsid w:val="00F34C1A"/>
    <w:rsid w:val="00F376B2"/>
    <w:rsid w:val="00F42F44"/>
    <w:rsid w:val="00F43E22"/>
    <w:rsid w:val="00F451F9"/>
    <w:rsid w:val="00F455E2"/>
    <w:rsid w:val="00F47301"/>
    <w:rsid w:val="00F477DD"/>
    <w:rsid w:val="00F47849"/>
    <w:rsid w:val="00F47AE7"/>
    <w:rsid w:val="00F5043B"/>
    <w:rsid w:val="00F50A71"/>
    <w:rsid w:val="00F52607"/>
    <w:rsid w:val="00F53574"/>
    <w:rsid w:val="00F54B3B"/>
    <w:rsid w:val="00F54E8A"/>
    <w:rsid w:val="00F5536E"/>
    <w:rsid w:val="00F61EF9"/>
    <w:rsid w:val="00F651AB"/>
    <w:rsid w:val="00F66946"/>
    <w:rsid w:val="00F73524"/>
    <w:rsid w:val="00F73FC6"/>
    <w:rsid w:val="00F7606A"/>
    <w:rsid w:val="00F763ED"/>
    <w:rsid w:val="00F7762B"/>
    <w:rsid w:val="00F80852"/>
    <w:rsid w:val="00F81DA4"/>
    <w:rsid w:val="00F827C3"/>
    <w:rsid w:val="00F8373C"/>
    <w:rsid w:val="00F843EF"/>
    <w:rsid w:val="00F85E06"/>
    <w:rsid w:val="00F871C8"/>
    <w:rsid w:val="00F8783F"/>
    <w:rsid w:val="00F92743"/>
    <w:rsid w:val="00F93943"/>
    <w:rsid w:val="00F9423B"/>
    <w:rsid w:val="00F94C94"/>
    <w:rsid w:val="00F97D51"/>
    <w:rsid w:val="00F97D65"/>
    <w:rsid w:val="00FA21CC"/>
    <w:rsid w:val="00FA3D79"/>
    <w:rsid w:val="00FA6629"/>
    <w:rsid w:val="00FB2F41"/>
    <w:rsid w:val="00FB334C"/>
    <w:rsid w:val="00FB61A9"/>
    <w:rsid w:val="00FB6CB1"/>
    <w:rsid w:val="00FC1AE4"/>
    <w:rsid w:val="00FC258E"/>
    <w:rsid w:val="00FC5A82"/>
    <w:rsid w:val="00FC74C6"/>
    <w:rsid w:val="00FD1E5B"/>
    <w:rsid w:val="00FD4F35"/>
    <w:rsid w:val="00FD5527"/>
    <w:rsid w:val="00FD62EF"/>
    <w:rsid w:val="00FD64BD"/>
    <w:rsid w:val="00FE0185"/>
    <w:rsid w:val="00FE0B7A"/>
    <w:rsid w:val="00FE3BFE"/>
    <w:rsid w:val="00FE48AA"/>
    <w:rsid w:val="00FE6138"/>
    <w:rsid w:val="00FE6600"/>
    <w:rsid w:val="00FE7509"/>
    <w:rsid w:val="00FF0346"/>
    <w:rsid w:val="00FF1CBC"/>
    <w:rsid w:val="00FF2753"/>
    <w:rsid w:val="00FF28B1"/>
    <w:rsid w:val="00FF3CEC"/>
    <w:rsid w:val="00FF75E3"/>
    <w:rsid w:val="00FF786B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96"/>
  </w:style>
  <w:style w:type="paragraph" w:styleId="1">
    <w:name w:val="heading 1"/>
    <w:basedOn w:val="a"/>
    <w:next w:val="a"/>
    <w:link w:val="10"/>
    <w:qFormat/>
    <w:rsid w:val="00EE2AAE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296A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A54241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A54241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rsid w:val="00C22588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225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E71502"/>
    <w:rPr>
      <w:color w:val="0000FF"/>
      <w:u w:val="single"/>
    </w:rPr>
  </w:style>
  <w:style w:type="paragraph" w:customStyle="1" w:styleId="ConsPlusTitle">
    <w:name w:val="ConsPlusTitle"/>
    <w:rsid w:val="00EE0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9C77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9C774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0010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4155E"/>
    <w:pPr>
      <w:ind w:left="720"/>
      <w:contextualSpacing/>
    </w:pPr>
  </w:style>
  <w:style w:type="paragraph" w:styleId="ad">
    <w:name w:val="header"/>
    <w:basedOn w:val="a"/>
    <w:link w:val="ae"/>
    <w:uiPriority w:val="99"/>
    <w:rsid w:val="00424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24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7CC"/>
  </w:style>
  <w:style w:type="paragraph" w:customStyle="1" w:styleId="ConsPlusNonformat">
    <w:name w:val="ConsPlusNonformat"/>
    <w:rsid w:val="00252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2A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qFormat/>
    <w:rsid w:val="00EE2AA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2AAE"/>
    <w:pPr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basedOn w:val="a"/>
    <w:next w:val="af3"/>
    <w:link w:val="af4"/>
    <w:qFormat/>
    <w:rsid w:val="00EE2AA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4">
    <w:name w:val="Название Знак"/>
    <w:link w:val="af2"/>
    <w:rsid w:val="00EE2AA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"/>
    <w:next w:val="a"/>
    <w:link w:val="12"/>
    <w:uiPriority w:val="10"/>
    <w:qFormat/>
    <w:rsid w:val="00EE2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3"/>
    <w:uiPriority w:val="10"/>
    <w:rsid w:val="00EE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323-5CC9-4906-AC44-C29D352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Pc</cp:lastModifiedBy>
  <cp:revision>5</cp:revision>
  <cp:lastPrinted>2023-04-07T11:40:00Z</cp:lastPrinted>
  <dcterms:created xsi:type="dcterms:W3CDTF">2024-01-23T12:14:00Z</dcterms:created>
  <dcterms:modified xsi:type="dcterms:W3CDTF">2024-02-05T12:56:00Z</dcterms:modified>
</cp:coreProperties>
</file>